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94" w:rsidRDefault="00FC74D8" w:rsidP="00D26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C74D8">
        <w:rPr>
          <w:b/>
          <w:sz w:val="28"/>
          <w:szCs w:val="28"/>
        </w:rPr>
        <w:t xml:space="preserve">бластное государственное бюджетное </w:t>
      </w:r>
      <w:r w:rsidR="008A1594">
        <w:rPr>
          <w:b/>
          <w:sz w:val="28"/>
          <w:szCs w:val="28"/>
        </w:rPr>
        <w:t xml:space="preserve">профессиональное </w:t>
      </w:r>
      <w:r w:rsidRPr="00FC74D8">
        <w:rPr>
          <w:b/>
          <w:sz w:val="28"/>
          <w:szCs w:val="28"/>
        </w:rPr>
        <w:t xml:space="preserve">образовательное учреждение </w:t>
      </w:r>
    </w:p>
    <w:p w:rsidR="00FC74D8" w:rsidRPr="00FC74D8" w:rsidRDefault="00FC74D8" w:rsidP="00D26790">
      <w:pPr>
        <w:jc w:val="center"/>
        <w:rPr>
          <w:b/>
          <w:sz w:val="28"/>
          <w:szCs w:val="28"/>
        </w:rPr>
      </w:pPr>
      <w:r w:rsidRPr="00FC74D8">
        <w:rPr>
          <w:b/>
          <w:sz w:val="28"/>
          <w:szCs w:val="28"/>
        </w:rPr>
        <w:t>«Смоленск</w:t>
      </w:r>
      <w:r w:rsidR="008A1594">
        <w:rPr>
          <w:b/>
          <w:sz w:val="28"/>
          <w:szCs w:val="28"/>
        </w:rPr>
        <w:t>ая академия профессионального образования</w:t>
      </w:r>
      <w:r w:rsidRPr="00FC74D8">
        <w:rPr>
          <w:b/>
          <w:sz w:val="28"/>
          <w:szCs w:val="28"/>
        </w:rPr>
        <w:t xml:space="preserve">» </w:t>
      </w:r>
    </w:p>
    <w:p w:rsidR="00D26790" w:rsidRPr="008F3E6C" w:rsidRDefault="00D26790" w:rsidP="00D26790">
      <w:pPr>
        <w:jc w:val="center"/>
        <w:rPr>
          <w:b/>
          <w:sz w:val="28"/>
        </w:rPr>
      </w:pPr>
      <w:r w:rsidRPr="008F3E6C">
        <w:rPr>
          <w:b/>
          <w:sz w:val="28"/>
        </w:rPr>
        <w:t>(</w:t>
      </w:r>
      <w:r w:rsidR="00FC74D8">
        <w:rPr>
          <w:b/>
          <w:sz w:val="28"/>
        </w:rPr>
        <w:t>ОГБ</w:t>
      </w:r>
      <w:r w:rsidR="008A1594">
        <w:rPr>
          <w:b/>
          <w:sz w:val="28"/>
        </w:rPr>
        <w:t xml:space="preserve">ПОУ </w:t>
      </w:r>
      <w:proofErr w:type="spellStart"/>
      <w:r w:rsidR="008A1594">
        <w:rPr>
          <w:b/>
          <w:sz w:val="28"/>
        </w:rPr>
        <w:t>С</w:t>
      </w:r>
      <w:r w:rsidR="00F24D9A">
        <w:rPr>
          <w:b/>
          <w:sz w:val="28"/>
        </w:rPr>
        <w:t>молАПО</w:t>
      </w:r>
      <w:proofErr w:type="spellEnd"/>
      <w:r w:rsidRPr="008F3E6C">
        <w:rPr>
          <w:b/>
          <w:sz w:val="28"/>
        </w:rPr>
        <w:t>)</w:t>
      </w:r>
    </w:p>
    <w:p w:rsidR="00D26790" w:rsidRPr="008F3E6C" w:rsidRDefault="00113E81" w:rsidP="00D26790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45pt;margin-top:6.55pt;width:232.5pt;height:97.5pt;z-index:251657216;mso-width-relative:margin;mso-height-relative:margin" stroked="f">
            <v:textbox style="mso-next-textbox:#_x0000_s1026">
              <w:txbxContent>
                <w:p w:rsidR="00511980" w:rsidRDefault="00511980" w:rsidP="00D26790">
                  <w:pPr>
                    <w:jc w:val="center"/>
                  </w:pPr>
                  <w:r>
                    <w:t>ОДОБРЕНО</w:t>
                  </w:r>
                </w:p>
                <w:p w:rsidR="00511980" w:rsidRDefault="00511980" w:rsidP="00D26790">
                  <w:pPr>
                    <w:jc w:val="center"/>
                  </w:pPr>
                  <w:r>
                    <w:t>научно-методическим советом</w:t>
                  </w:r>
                </w:p>
                <w:p w:rsidR="00511980" w:rsidRDefault="00511980" w:rsidP="00D26790">
                  <w:r>
                    <w:t xml:space="preserve">Протокол № </w:t>
                  </w:r>
                  <w:r w:rsidR="00F24D9A">
                    <w:t>1</w:t>
                  </w:r>
                  <w:r>
                    <w:t xml:space="preserve"> от </w:t>
                  </w:r>
                  <w:r w:rsidR="00F24D9A">
                    <w:t>«05» сентября</w:t>
                  </w:r>
                  <w:r>
                    <w:t xml:space="preserve"> 201</w:t>
                  </w:r>
                  <w:r w:rsidR="008A1594">
                    <w:t>4</w:t>
                  </w:r>
                  <w:r>
                    <w:t xml:space="preserve"> г.</w:t>
                  </w:r>
                </w:p>
                <w:p w:rsidR="00511980" w:rsidRPr="00663FC6" w:rsidRDefault="00511980" w:rsidP="00D26790">
                  <w:r>
                    <w:t>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523.95pt;margin-top:6.55pt;width:232.5pt;height:97.5pt;z-index:251658240;mso-width-relative:margin;mso-height-relative:margin" stroked="f">
            <v:textbox>
              <w:txbxContent>
                <w:p w:rsidR="00511980" w:rsidRDefault="00511980" w:rsidP="00D26790">
                  <w:pPr>
                    <w:jc w:val="center"/>
                  </w:pPr>
                  <w:r>
                    <w:t>УТВЕРЖДАЮ</w:t>
                  </w:r>
                </w:p>
                <w:p w:rsidR="00511980" w:rsidRDefault="00511980" w:rsidP="00D26790">
                  <w:pPr>
                    <w:jc w:val="center"/>
                  </w:pPr>
                  <w:r>
                    <w:t>заместитель директора по УМР</w:t>
                  </w:r>
                </w:p>
                <w:p w:rsidR="00511980" w:rsidRPr="00114973" w:rsidRDefault="00511980" w:rsidP="00114973">
                  <w:pPr>
                    <w:jc w:val="center"/>
                    <w:rPr>
                      <w:u w:val="single"/>
                    </w:rPr>
                  </w:pPr>
                  <w:r>
                    <w:t>________________</w:t>
                  </w:r>
                  <w:r w:rsidRPr="00114973">
                    <w:rPr>
                      <w:u w:val="single"/>
                    </w:rPr>
                    <w:t>(Н. В. Судденкова)</w:t>
                  </w:r>
                </w:p>
                <w:p w:rsidR="00511980" w:rsidRPr="00663FC6" w:rsidRDefault="00511980" w:rsidP="00D26790">
                  <w:r>
                    <w:t>«_____» ______________________ 20</w:t>
                  </w:r>
                  <w:r>
                    <w:rPr>
                      <w:lang w:val="en-US"/>
                    </w:rPr>
                    <w:t>1</w:t>
                  </w:r>
                  <w:r w:rsidR="008A1594">
                    <w:t>4</w:t>
                  </w:r>
                  <w:r>
                    <w:t xml:space="preserve"> г.</w:t>
                  </w:r>
                </w:p>
              </w:txbxContent>
            </v:textbox>
          </v:shape>
        </w:pict>
      </w:r>
    </w:p>
    <w:p w:rsidR="00D26790" w:rsidRPr="008F3E6C" w:rsidRDefault="00D26790" w:rsidP="00D26790">
      <w:pPr>
        <w:jc w:val="center"/>
      </w:pPr>
    </w:p>
    <w:p w:rsidR="00D26790" w:rsidRPr="008F3E6C" w:rsidRDefault="00D26790" w:rsidP="00D26790">
      <w:pPr>
        <w:jc w:val="center"/>
      </w:pPr>
    </w:p>
    <w:p w:rsidR="00D26790" w:rsidRDefault="00D26790" w:rsidP="00D26790">
      <w:pPr>
        <w:jc w:val="center"/>
      </w:pPr>
    </w:p>
    <w:p w:rsidR="00D26790" w:rsidRDefault="00D26790" w:rsidP="00D26790">
      <w:pPr>
        <w:jc w:val="center"/>
      </w:pPr>
    </w:p>
    <w:p w:rsidR="00D26790" w:rsidRDefault="00D26790" w:rsidP="00D26790">
      <w:pPr>
        <w:jc w:val="center"/>
      </w:pPr>
    </w:p>
    <w:p w:rsidR="00D26790" w:rsidRDefault="00D26790" w:rsidP="00D26790">
      <w:pPr>
        <w:jc w:val="center"/>
      </w:pPr>
    </w:p>
    <w:p w:rsidR="00D26790" w:rsidRPr="008F3E6C" w:rsidRDefault="00D26790" w:rsidP="00D26790">
      <w:pPr>
        <w:jc w:val="center"/>
      </w:pPr>
    </w:p>
    <w:p w:rsidR="00D26790" w:rsidRPr="008F3E6C" w:rsidRDefault="00D26790" w:rsidP="00D26790">
      <w:pPr>
        <w:jc w:val="center"/>
        <w:rPr>
          <w:sz w:val="2"/>
        </w:rPr>
      </w:pPr>
    </w:p>
    <w:p w:rsidR="00D26790" w:rsidRPr="008F3E6C" w:rsidRDefault="00D26790" w:rsidP="00D26790">
      <w:pPr>
        <w:jc w:val="center"/>
        <w:rPr>
          <w:sz w:val="2"/>
        </w:rPr>
      </w:pPr>
    </w:p>
    <w:p w:rsidR="00D26790" w:rsidRPr="008F3E6C" w:rsidRDefault="00D26790" w:rsidP="0048399D">
      <w:pPr>
        <w:spacing w:after="120"/>
        <w:jc w:val="center"/>
        <w:rPr>
          <w:b/>
          <w:sz w:val="32"/>
        </w:rPr>
      </w:pPr>
      <w:r w:rsidRPr="008F3E6C">
        <w:rPr>
          <w:b/>
          <w:sz w:val="32"/>
        </w:rPr>
        <w:t>КАЛЕНДАРНО-ТЕМАТИЧЕСКИЙ ПЛАН</w:t>
      </w:r>
    </w:p>
    <w:p w:rsidR="00D26790" w:rsidRPr="008F3E6C" w:rsidRDefault="00D26790" w:rsidP="0048399D">
      <w:pPr>
        <w:spacing w:after="120"/>
        <w:jc w:val="center"/>
      </w:pPr>
      <w:r w:rsidRPr="00F51BD9">
        <w:t>на</w:t>
      </w:r>
      <w:r w:rsidR="0050085F">
        <w:t xml:space="preserve"> </w:t>
      </w:r>
      <w:r w:rsidR="00D6088E">
        <w:rPr>
          <w:b/>
        </w:rPr>
        <w:t>7</w:t>
      </w:r>
      <w:r w:rsidRPr="00FC74D8">
        <w:rPr>
          <w:b/>
        </w:rPr>
        <w:t xml:space="preserve"> </w:t>
      </w:r>
      <w:r w:rsidRPr="00F51BD9">
        <w:t>семестр</w:t>
      </w:r>
      <w:r w:rsidRPr="008F3E6C">
        <w:t xml:space="preserve"> </w:t>
      </w:r>
      <w:r w:rsidRPr="00FC74D8">
        <w:rPr>
          <w:b/>
        </w:rPr>
        <w:t>20</w:t>
      </w:r>
      <w:r w:rsidR="0048399D">
        <w:rPr>
          <w:b/>
        </w:rPr>
        <w:t>1</w:t>
      </w:r>
      <w:r w:rsidR="008A1594">
        <w:rPr>
          <w:b/>
        </w:rPr>
        <w:t>4</w:t>
      </w:r>
      <w:r w:rsidR="00FC74D8" w:rsidRPr="00FC74D8">
        <w:rPr>
          <w:b/>
        </w:rPr>
        <w:t>-</w:t>
      </w:r>
      <w:r w:rsidRPr="00FC74D8">
        <w:rPr>
          <w:b/>
        </w:rPr>
        <w:t>20</w:t>
      </w:r>
      <w:r w:rsidR="0048399D">
        <w:rPr>
          <w:b/>
        </w:rPr>
        <w:t>1</w:t>
      </w:r>
      <w:r w:rsidR="008A1594">
        <w:rPr>
          <w:b/>
        </w:rPr>
        <w:t>5</w:t>
      </w:r>
      <w:r w:rsidR="0050085F">
        <w:t xml:space="preserve"> </w:t>
      </w:r>
      <w:r w:rsidRPr="008F3E6C">
        <w:t>учебного года</w:t>
      </w:r>
    </w:p>
    <w:p w:rsidR="00D26790" w:rsidRPr="008F3E6C" w:rsidRDefault="00D26790" w:rsidP="0048399D">
      <w:pPr>
        <w:spacing w:after="120"/>
        <w:jc w:val="center"/>
        <w:rPr>
          <w:sz w:val="2"/>
        </w:rPr>
      </w:pPr>
    </w:p>
    <w:p w:rsidR="00D26790" w:rsidRPr="00993736" w:rsidRDefault="00D26790" w:rsidP="0048399D">
      <w:pPr>
        <w:spacing w:after="120"/>
        <w:jc w:val="center"/>
      </w:pPr>
      <w:r w:rsidRPr="008F3E6C">
        <w:t xml:space="preserve">ФИО преподавателя: </w:t>
      </w:r>
      <w:r w:rsidR="00FC74D8" w:rsidRPr="00FC74D8">
        <w:rPr>
          <w:b/>
        </w:rPr>
        <w:t>Кудрявцева Татьяна Владимировна</w:t>
      </w:r>
    </w:p>
    <w:p w:rsidR="00D26790" w:rsidRPr="002C7312" w:rsidRDefault="009A756E" w:rsidP="0048399D">
      <w:pPr>
        <w:spacing w:before="240" w:after="240"/>
        <w:jc w:val="center"/>
        <w:rPr>
          <w:b/>
          <w:sz w:val="32"/>
          <w:szCs w:val="32"/>
          <w:u w:val="single"/>
        </w:rPr>
      </w:pPr>
      <w:proofErr w:type="gramStart"/>
      <w:r w:rsidRPr="002C7312">
        <w:rPr>
          <w:b/>
          <w:sz w:val="32"/>
          <w:szCs w:val="32"/>
          <w:u w:val="single"/>
        </w:rPr>
        <w:t>Компьютерный</w:t>
      </w:r>
      <w:proofErr w:type="gramEnd"/>
      <w:r w:rsidRPr="002C7312">
        <w:rPr>
          <w:b/>
          <w:sz w:val="32"/>
          <w:szCs w:val="32"/>
          <w:u w:val="single"/>
        </w:rPr>
        <w:t xml:space="preserve"> сети</w:t>
      </w:r>
    </w:p>
    <w:p w:rsidR="00D26790" w:rsidRPr="008F3E6C" w:rsidRDefault="00D26790" w:rsidP="0048399D">
      <w:pPr>
        <w:spacing w:after="120"/>
        <w:jc w:val="center"/>
      </w:pPr>
      <w:r w:rsidRPr="008F3E6C">
        <w:t>Курс:</w:t>
      </w:r>
      <w:r w:rsidRPr="008F3E6C">
        <w:tab/>
      </w:r>
      <w:r w:rsidR="0048399D">
        <w:rPr>
          <w:b/>
        </w:rPr>
        <w:t>4</w:t>
      </w:r>
      <w:r w:rsidRPr="00FC74D8">
        <w:rPr>
          <w:b/>
        </w:rPr>
        <w:tab/>
      </w:r>
      <w:r w:rsidRPr="008F3E6C">
        <w:tab/>
      </w:r>
      <w:r w:rsidRPr="008F3E6C">
        <w:tab/>
        <w:t xml:space="preserve">Группа: </w:t>
      </w:r>
      <w:r w:rsidR="008A1594">
        <w:rPr>
          <w:b/>
        </w:rPr>
        <w:t>2</w:t>
      </w:r>
      <w:r w:rsidR="009A756E">
        <w:rPr>
          <w:b/>
        </w:rPr>
        <w:t>1</w:t>
      </w:r>
      <w:r w:rsidR="0048399D">
        <w:rPr>
          <w:b/>
        </w:rPr>
        <w:t>4</w:t>
      </w:r>
      <w:r w:rsidR="00FC74D8" w:rsidRPr="00FC74D8">
        <w:rPr>
          <w:b/>
        </w:rPr>
        <w:t xml:space="preserve"> </w:t>
      </w:r>
      <w:proofErr w:type="spellStart"/>
      <w:r w:rsidR="009A756E">
        <w:rPr>
          <w:b/>
        </w:rPr>
        <w:t>Б</w:t>
      </w:r>
      <w:r w:rsidR="008A1594">
        <w:rPr>
          <w:b/>
        </w:rPr>
        <w:t>с</w:t>
      </w:r>
      <w:proofErr w:type="spellEnd"/>
    </w:p>
    <w:p w:rsidR="007B499D" w:rsidRPr="007B499D" w:rsidRDefault="00D26790" w:rsidP="0048399D">
      <w:pPr>
        <w:jc w:val="center"/>
        <w:rPr>
          <w:i/>
        </w:rPr>
      </w:pPr>
      <w:r w:rsidRPr="008F3E6C">
        <w:t xml:space="preserve">Специальность: </w:t>
      </w:r>
      <w:r w:rsidR="009A756E">
        <w:rPr>
          <w:b/>
        </w:rPr>
        <w:t>090905 Организация и технология защиты информации</w:t>
      </w:r>
    </w:p>
    <w:p w:rsidR="00D26790" w:rsidRPr="00FC74D8" w:rsidRDefault="007B499D" w:rsidP="0048399D">
      <w:pPr>
        <w:spacing w:after="120"/>
        <w:jc w:val="center"/>
        <w:rPr>
          <w:i/>
        </w:rPr>
      </w:pPr>
      <w:r w:rsidRPr="00FC74D8">
        <w:rPr>
          <w:i/>
        </w:rPr>
        <w:t>(</w:t>
      </w:r>
      <w:r w:rsidR="009A756E">
        <w:rPr>
          <w:i/>
        </w:rPr>
        <w:t>базовая</w:t>
      </w:r>
      <w:r w:rsidR="00FC74D8" w:rsidRPr="00FC74D8">
        <w:rPr>
          <w:i/>
        </w:rPr>
        <w:t xml:space="preserve"> подготовка</w:t>
      </w:r>
      <w:r w:rsidRPr="00FC74D8">
        <w:rPr>
          <w:i/>
        </w:rPr>
        <w:t>)</w:t>
      </w:r>
    </w:p>
    <w:p w:rsidR="00F51BD9" w:rsidRPr="00EF3E0B" w:rsidRDefault="00D26790" w:rsidP="0048399D">
      <w:pPr>
        <w:spacing w:after="120"/>
        <w:jc w:val="center"/>
      </w:pPr>
      <w:r w:rsidRPr="008F3E6C">
        <w:t xml:space="preserve">Общее количество часов на </w:t>
      </w:r>
      <w:r w:rsidR="0048399D">
        <w:t>дисциплину</w:t>
      </w:r>
      <w:r w:rsidR="00887943">
        <w:t xml:space="preserve"> </w:t>
      </w:r>
      <w:r w:rsidRPr="008F3E6C">
        <w:t xml:space="preserve">по учебному плану: </w:t>
      </w:r>
      <w:r w:rsidR="009A756E" w:rsidRPr="00EF3E0B">
        <w:t xml:space="preserve">114 </w:t>
      </w:r>
      <w:r w:rsidR="00887943" w:rsidRPr="00EF3E0B">
        <w:t>ч.</w:t>
      </w:r>
      <w:r w:rsidR="009A756E" w:rsidRPr="00EF3E0B">
        <w:t xml:space="preserve"> </w:t>
      </w:r>
      <w:proofErr w:type="spellStart"/>
      <w:r w:rsidR="009A756E" w:rsidRPr="00EF3E0B">
        <w:t>ауд.+</w:t>
      </w:r>
      <w:proofErr w:type="spellEnd"/>
      <w:r w:rsidR="009A756E" w:rsidRPr="00EF3E0B">
        <w:t xml:space="preserve"> 56 ч. </w:t>
      </w:r>
      <w:proofErr w:type="spellStart"/>
      <w:r w:rsidR="009A756E" w:rsidRPr="00EF3E0B">
        <w:t>сам</w:t>
      </w:r>
      <w:proofErr w:type="gramStart"/>
      <w:r w:rsidR="009A756E" w:rsidRPr="00EF3E0B">
        <w:t>.р</w:t>
      </w:r>
      <w:proofErr w:type="gramEnd"/>
      <w:r w:rsidR="009A756E" w:rsidRPr="00EF3E0B">
        <w:t>аб</w:t>
      </w:r>
      <w:proofErr w:type="spellEnd"/>
    </w:p>
    <w:p w:rsidR="00887943" w:rsidRPr="00CD51D4" w:rsidRDefault="00D6088E" w:rsidP="0048399D">
      <w:pPr>
        <w:spacing w:after="120"/>
        <w:jc w:val="center"/>
        <w:rPr>
          <w:b/>
        </w:rPr>
      </w:pPr>
      <w:r>
        <w:t>6 семестр</w:t>
      </w:r>
      <w:r w:rsidR="009A756E">
        <w:t>:</w:t>
      </w:r>
      <w:r w:rsidR="009A756E" w:rsidRPr="009A756E">
        <w:t xml:space="preserve"> </w:t>
      </w:r>
      <w:r w:rsidR="00CD51D4" w:rsidRPr="009A756E">
        <w:t>48</w:t>
      </w:r>
      <w:r w:rsidR="008A1594">
        <w:t xml:space="preserve"> </w:t>
      </w:r>
      <w:r w:rsidR="00CD51D4" w:rsidRPr="009A756E">
        <w:t>ч</w:t>
      </w:r>
      <w:r w:rsidR="00CD51D4">
        <w:t xml:space="preserve">. - </w:t>
      </w:r>
      <w:r w:rsidR="009A756E">
        <w:t>сем</w:t>
      </w:r>
      <w:r w:rsidR="00887943" w:rsidRPr="009A756E">
        <w:t xml:space="preserve">., </w:t>
      </w:r>
      <w:r w:rsidR="009A756E">
        <w:t>23</w:t>
      </w:r>
      <w:r w:rsidR="009A756E" w:rsidRPr="009A756E">
        <w:t xml:space="preserve"> ч</w:t>
      </w:r>
      <w:r w:rsidR="009A756E">
        <w:t>. -</w:t>
      </w:r>
      <w:r>
        <w:t xml:space="preserve"> </w:t>
      </w:r>
      <w:proofErr w:type="spellStart"/>
      <w:r w:rsidR="00347314" w:rsidRPr="009A756E">
        <w:t>сам</w:t>
      </w:r>
      <w:proofErr w:type="gramStart"/>
      <w:r w:rsidR="00347314" w:rsidRPr="009A756E">
        <w:t>.р</w:t>
      </w:r>
      <w:proofErr w:type="gramEnd"/>
      <w:r w:rsidR="00347314" w:rsidRPr="009A756E">
        <w:t>аб</w:t>
      </w:r>
      <w:proofErr w:type="spellEnd"/>
      <w:r w:rsidR="00347314" w:rsidRPr="009A756E">
        <w:t>.</w:t>
      </w:r>
      <w:r w:rsidR="009A756E">
        <w:t xml:space="preserve">; </w:t>
      </w:r>
      <w:r>
        <w:rPr>
          <w:b/>
        </w:rPr>
        <w:t>7 семестр</w:t>
      </w:r>
      <w:r w:rsidR="009A756E" w:rsidRPr="00CD51D4">
        <w:rPr>
          <w:b/>
        </w:rPr>
        <w:t xml:space="preserve">: 30 ч. - сем., 36 ч. - </w:t>
      </w:r>
      <w:proofErr w:type="spellStart"/>
      <w:r w:rsidR="009A756E" w:rsidRPr="00CD51D4">
        <w:rPr>
          <w:b/>
        </w:rPr>
        <w:t>практ</w:t>
      </w:r>
      <w:proofErr w:type="spellEnd"/>
      <w:r w:rsidR="009A756E" w:rsidRPr="00CD51D4">
        <w:rPr>
          <w:b/>
        </w:rPr>
        <w:t xml:space="preserve">., </w:t>
      </w:r>
      <w:r w:rsidR="00CD51D4">
        <w:rPr>
          <w:b/>
        </w:rPr>
        <w:t>33</w:t>
      </w:r>
      <w:r w:rsidR="009A756E" w:rsidRPr="00CD51D4">
        <w:rPr>
          <w:b/>
        </w:rPr>
        <w:t xml:space="preserve"> ч.- </w:t>
      </w:r>
      <w:proofErr w:type="spellStart"/>
      <w:r w:rsidR="009A756E" w:rsidRPr="00CD51D4">
        <w:rPr>
          <w:b/>
        </w:rPr>
        <w:t>сам.раб</w:t>
      </w:r>
      <w:proofErr w:type="spellEnd"/>
      <w:r w:rsidR="009A756E" w:rsidRPr="00CD51D4">
        <w:rPr>
          <w:b/>
        </w:rPr>
        <w:t>.</w:t>
      </w:r>
    </w:p>
    <w:p w:rsidR="00D26790" w:rsidRPr="008F3E6C" w:rsidRDefault="00D26790" w:rsidP="0048399D">
      <w:pPr>
        <w:spacing w:after="120"/>
        <w:jc w:val="center"/>
        <w:rPr>
          <w:sz w:val="6"/>
        </w:rPr>
      </w:pPr>
    </w:p>
    <w:p w:rsidR="00D6088E" w:rsidRDefault="00D6088E" w:rsidP="00114973">
      <w:pPr>
        <w:spacing w:after="120"/>
      </w:pPr>
    </w:p>
    <w:p w:rsidR="00D26790" w:rsidRPr="008F3E6C" w:rsidRDefault="00D26790" w:rsidP="00F24D9A">
      <w:pPr>
        <w:spacing w:after="120"/>
        <w:jc w:val="both"/>
      </w:pPr>
      <w:r w:rsidRPr="008F3E6C">
        <w:t xml:space="preserve">Календарно-тематический план составлен в соответствии с учебным планом, утвержденным </w:t>
      </w:r>
      <w:r w:rsidRPr="00F51BD9">
        <w:t>«</w:t>
      </w:r>
      <w:r w:rsidR="00F24D9A">
        <w:t>27</w:t>
      </w:r>
      <w:r w:rsidR="00EF3E0B">
        <w:t>»</w:t>
      </w:r>
      <w:r w:rsidR="00F24D9A">
        <w:t xml:space="preserve"> июня</w:t>
      </w:r>
      <w:r w:rsidR="0050085F">
        <w:t xml:space="preserve"> </w:t>
      </w:r>
      <w:r w:rsidR="00F24D9A">
        <w:t xml:space="preserve"> 2012 </w:t>
      </w:r>
      <w:r w:rsidRPr="00F51BD9">
        <w:t>года</w:t>
      </w:r>
      <w:r w:rsidRPr="008F3E6C">
        <w:t xml:space="preserve">, и программой, </w:t>
      </w:r>
      <w:r w:rsidRPr="00D631D5">
        <w:t>утве</w:t>
      </w:r>
      <w:r w:rsidRPr="00D631D5">
        <w:t>р</w:t>
      </w:r>
      <w:r w:rsidRPr="00D631D5">
        <w:t>жден</w:t>
      </w:r>
      <w:r w:rsidR="00D631D5" w:rsidRPr="00D631D5">
        <w:t xml:space="preserve">ной </w:t>
      </w:r>
      <w:r w:rsidR="00EF3E0B">
        <w:t>«___»_________ 20__</w:t>
      </w:r>
      <w:r w:rsidR="00FC74D8">
        <w:t xml:space="preserve"> г</w:t>
      </w:r>
      <w:r w:rsidRPr="00D631D5">
        <w:t>.</w:t>
      </w:r>
    </w:p>
    <w:p w:rsidR="00D26790" w:rsidRPr="008F3E6C" w:rsidRDefault="00D26790" w:rsidP="0048399D">
      <w:pPr>
        <w:spacing w:after="120"/>
        <w:jc w:val="center"/>
        <w:rPr>
          <w:b/>
        </w:rPr>
      </w:pPr>
      <w:r w:rsidRPr="008F3E6C">
        <w:rPr>
          <w:b/>
        </w:rPr>
        <w:t>Преподаватель</w:t>
      </w:r>
      <w:r w:rsidRPr="008F3E6C">
        <w:t xml:space="preserve"> ___________________</w:t>
      </w:r>
      <w:r w:rsidR="0050085F">
        <w:t xml:space="preserve"> </w:t>
      </w:r>
      <w:r w:rsidR="00FC74D8">
        <w:rPr>
          <w:b/>
        </w:rPr>
        <w:t>Кудрявцева Т. В.</w:t>
      </w:r>
    </w:p>
    <w:p w:rsidR="00D26790" w:rsidRPr="008F3E6C" w:rsidRDefault="00933695" w:rsidP="00933695">
      <w:pPr>
        <w:tabs>
          <w:tab w:val="left" w:pos="7371"/>
        </w:tabs>
        <w:spacing w:after="12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</w:t>
      </w:r>
      <w:r w:rsidR="00D26790" w:rsidRPr="008F3E6C">
        <w:rPr>
          <w:sz w:val="18"/>
        </w:rPr>
        <w:t>(подпись)</w:t>
      </w:r>
      <w:r w:rsidR="0050085F">
        <w:rPr>
          <w:sz w:val="18"/>
        </w:rPr>
        <w:t xml:space="preserve"> </w:t>
      </w:r>
      <w:r>
        <w:rPr>
          <w:sz w:val="18"/>
        </w:rPr>
        <w:t xml:space="preserve">                   </w:t>
      </w:r>
      <w:r w:rsidR="00D26790" w:rsidRPr="008F3E6C">
        <w:rPr>
          <w:sz w:val="18"/>
        </w:rPr>
        <w:t>(ФИО преподавателя)</w:t>
      </w:r>
    </w:p>
    <w:p w:rsidR="00D26790" w:rsidRPr="008F3E6C" w:rsidRDefault="00D26790" w:rsidP="0048399D">
      <w:pPr>
        <w:spacing w:after="120"/>
        <w:jc w:val="center"/>
        <w:rPr>
          <w:sz w:val="2"/>
        </w:rPr>
      </w:pPr>
    </w:p>
    <w:p w:rsidR="00D26790" w:rsidRPr="008F3E6C" w:rsidRDefault="00D26790" w:rsidP="0048399D">
      <w:pPr>
        <w:spacing w:after="120"/>
        <w:jc w:val="center"/>
      </w:pPr>
      <w:r w:rsidRPr="008F3E6C">
        <w:t>Календарно-тематический план рассмотрен на заседании кафедры «Информационных технологий».</w:t>
      </w:r>
      <w:r w:rsidR="0050085F">
        <w:t xml:space="preserve"> </w:t>
      </w:r>
      <w:r w:rsidRPr="008F3E6C">
        <w:t>Протокол №</w:t>
      </w:r>
      <w:r w:rsidR="00F24D9A">
        <w:t xml:space="preserve">1 </w:t>
      </w:r>
      <w:r w:rsidRPr="008F3E6C">
        <w:t xml:space="preserve"> от</w:t>
      </w:r>
      <w:r w:rsidR="0050085F">
        <w:t xml:space="preserve"> </w:t>
      </w:r>
      <w:r w:rsidR="00FC74D8">
        <w:t>«</w:t>
      </w:r>
      <w:r w:rsidR="00F24D9A">
        <w:t>02</w:t>
      </w:r>
      <w:r w:rsidR="00FC74D8">
        <w:t>»</w:t>
      </w:r>
      <w:r w:rsidR="00F24D9A">
        <w:t xml:space="preserve"> сентября </w:t>
      </w:r>
      <w:r w:rsidR="00FC74D8">
        <w:t>201</w:t>
      </w:r>
      <w:r w:rsidR="008A1594">
        <w:t>4</w:t>
      </w:r>
      <w:r w:rsidRPr="00D26790">
        <w:t xml:space="preserve"> </w:t>
      </w:r>
      <w:r w:rsidRPr="008F3E6C">
        <w:t>г.</w:t>
      </w:r>
    </w:p>
    <w:p w:rsidR="00D26790" w:rsidRPr="008F3E6C" w:rsidRDefault="00D26790" w:rsidP="0048399D">
      <w:pPr>
        <w:spacing w:after="120"/>
        <w:jc w:val="center"/>
        <w:rPr>
          <w:b/>
        </w:rPr>
      </w:pPr>
      <w:r w:rsidRPr="008F3E6C">
        <w:rPr>
          <w:b/>
        </w:rPr>
        <w:t>Декан</w:t>
      </w:r>
      <w:r w:rsidRPr="008F3E6C">
        <w:t xml:space="preserve"> / </w:t>
      </w:r>
      <w:r w:rsidRPr="008F3E6C">
        <w:rPr>
          <w:b/>
        </w:rPr>
        <w:t>Зав</w:t>
      </w:r>
      <w:proofErr w:type="gramStart"/>
      <w:r w:rsidRPr="008F3E6C">
        <w:rPr>
          <w:b/>
        </w:rPr>
        <w:t>.к</w:t>
      </w:r>
      <w:proofErr w:type="gramEnd"/>
      <w:r w:rsidRPr="008F3E6C">
        <w:rPr>
          <w:b/>
        </w:rPr>
        <w:t>афедрой</w:t>
      </w:r>
      <w:r w:rsidR="0050085F">
        <w:t xml:space="preserve"> </w:t>
      </w:r>
      <w:r w:rsidRPr="008F3E6C">
        <w:t>___________________</w:t>
      </w:r>
      <w:r w:rsidR="0050085F">
        <w:t xml:space="preserve"> </w:t>
      </w:r>
      <w:r>
        <w:rPr>
          <w:b/>
        </w:rPr>
        <w:t>Малахова В</w:t>
      </w:r>
      <w:r w:rsidRPr="008F3E6C">
        <w:rPr>
          <w:b/>
        </w:rPr>
        <w:t>.</w:t>
      </w:r>
      <w:r w:rsidR="0048399D">
        <w:rPr>
          <w:b/>
        </w:rPr>
        <w:t xml:space="preserve"> </w:t>
      </w:r>
      <w:r>
        <w:rPr>
          <w:b/>
        </w:rPr>
        <w:t>Г.</w:t>
      </w:r>
    </w:p>
    <w:p w:rsidR="00D26790" w:rsidRPr="008F3E6C" w:rsidRDefault="00933695" w:rsidP="0048399D">
      <w:pPr>
        <w:tabs>
          <w:tab w:val="left" w:pos="7371"/>
        </w:tabs>
        <w:spacing w:after="12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</w:t>
      </w:r>
      <w:r w:rsidR="00D26790" w:rsidRPr="008F3E6C">
        <w:rPr>
          <w:sz w:val="18"/>
        </w:rPr>
        <w:t>(подпись)</w:t>
      </w:r>
      <w:r>
        <w:rPr>
          <w:sz w:val="18"/>
        </w:rPr>
        <w:t xml:space="preserve">           </w:t>
      </w:r>
      <w:r w:rsidR="0050085F">
        <w:rPr>
          <w:sz w:val="18"/>
        </w:rPr>
        <w:t xml:space="preserve"> </w:t>
      </w:r>
      <w:r w:rsidR="00D26790" w:rsidRPr="008F3E6C">
        <w:rPr>
          <w:sz w:val="18"/>
        </w:rPr>
        <w:t>(ФИО декана/зав</w:t>
      </w:r>
      <w:proofErr w:type="gramStart"/>
      <w:r w:rsidR="00D26790" w:rsidRPr="008F3E6C">
        <w:rPr>
          <w:sz w:val="18"/>
        </w:rPr>
        <w:t>.к</w:t>
      </w:r>
      <w:proofErr w:type="gramEnd"/>
      <w:r w:rsidR="00D26790" w:rsidRPr="008F3E6C">
        <w:rPr>
          <w:sz w:val="18"/>
        </w:rPr>
        <w:t>афедрой)</w:t>
      </w:r>
    </w:p>
    <w:p w:rsidR="00AD61C1" w:rsidRPr="00D03567" w:rsidRDefault="00AD61C1" w:rsidP="00D03567">
      <w:pPr>
        <w:jc w:val="both"/>
        <w:rPr>
          <w:i/>
          <w:sz w:val="20"/>
        </w:rPr>
      </w:pPr>
    </w:p>
    <w:tbl>
      <w:tblPr>
        <w:tblW w:w="15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569"/>
        <w:gridCol w:w="4819"/>
        <w:gridCol w:w="1134"/>
        <w:gridCol w:w="1701"/>
        <w:gridCol w:w="2410"/>
        <w:gridCol w:w="2410"/>
        <w:gridCol w:w="992"/>
      </w:tblGrid>
      <w:tr w:rsidR="007D709F" w:rsidRPr="00CA18A1" w:rsidTr="009E23D4">
        <w:trPr>
          <w:jc w:val="center"/>
        </w:trPr>
        <w:tc>
          <w:tcPr>
            <w:tcW w:w="578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18A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18A1">
              <w:rPr>
                <w:b/>
                <w:sz w:val="20"/>
                <w:szCs w:val="20"/>
              </w:rPr>
              <w:t>/</w:t>
            </w:r>
            <w:proofErr w:type="spellStart"/>
            <w:r w:rsidRPr="00CA18A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9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Календарные сроки изуч</w:t>
            </w:r>
            <w:r w:rsidRPr="00CA18A1">
              <w:rPr>
                <w:b/>
                <w:sz w:val="20"/>
                <w:szCs w:val="20"/>
              </w:rPr>
              <w:t>е</w:t>
            </w:r>
            <w:r w:rsidRPr="00CA18A1">
              <w:rPr>
                <w:b/>
                <w:sz w:val="20"/>
                <w:szCs w:val="20"/>
              </w:rPr>
              <w:t>ния темы или № недели</w:t>
            </w:r>
          </w:p>
        </w:tc>
        <w:tc>
          <w:tcPr>
            <w:tcW w:w="4819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D709F" w:rsidRPr="00CA18A1" w:rsidRDefault="007D709F" w:rsidP="009E23D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Кол-во часов на раздел / тему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D709F" w:rsidRPr="00CA18A1" w:rsidRDefault="007D709F" w:rsidP="009E23D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Наглядные пособия, в том числе технические средства, используемые при изучении темы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Задания для студентов</w:t>
            </w:r>
          </w:p>
        </w:tc>
        <w:tc>
          <w:tcPr>
            <w:tcW w:w="992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Прим</w:t>
            </w:r>
            <w:r w:rsidRPr="00CA18A1">
              <w:rPr>
                <w:b/>
                <w:sz w:val="20"/>
                <w:szCs w:val="20"/>
              </w:rPr>
              <w:t>е</w:t>
            </w:r>
            <w:r w:rsidRPr="00CA18A1">
              <w:rPr>
                <w:b/>
                <w:sz w:val="20"/>
                <w:szCs w:val="20"/>
              </w:rPr>
              <w:t>чание</w:t>
            </w:r>
          </w:p>
        </w:tc>
      </w:tr>
      <w:tr w:rsidR="007D709F" w:rsidRPr="00CA18A1" w:rsidTr="009E23D4">
        <w:trPr>
          <w:trHeight w:val="255"/>
          <w:jc w:val="center"/>
        </w:trPr>
        <w:tc>
          <w:tcPr>
            <w:tcW w:w="578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D709F" w:rsidRPr="00CA18A1" w:rsidRDefault="007D709F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D709F" w:rsidRPr="00CA18A1" w:rsidRDefault="007D709F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8</w:t>
            </w:r>
          </w:p>
        </w:tc>
      </w:tr>
      <w:tr w:rsidR="008769B5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9E23D4" w:rsidP="009E23D4">
            <w:pPr>
              <w:rPr>
                <w:b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 xml:space="preserve">Раздел </w:t>
            </w:r>
            <w:r w:rsidRPr="00CA18A1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CA18A1">
              <w:rPr>
                <w:b/>
                <w:i/>
                <w:sz w:val="22"/>
                <w:szCs w:val="22"/>
              </w:rPr>
              <w:t>: Основы теории вычислительных сетей</w:t>
            </w:r>
          </w:p>
        </w:tc>
      </w:tr>
      <w:tr w:rsidR="009E23D4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9E23D4" w:rsidRPr="00CA18A1" w:rsidRDefault="009E23D4" w:rsidP="009E23D4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1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1.1.</w:t>
            </w:r>
            <w:r w:rsidRPr="00CA18A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CA1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ведение в вычислительные сети</w:t>
            </w:r>
          </w:p>
          <w:p w:rsidR="009E23D4" w:rsidRPr="00CA18A1" w:rsidRDefault="009E23D4" w:rsidP="009E23D4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1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1.2. Среда и методы передачи данных в вычислительных сетях</w:t>
            </w:r>
          </w:p>
          <w:p w:rsidR="009E23D4" w:rsidRPr="00CA18A1" w:rsidRDefault="009E23D4" w:rsidP="009E23D4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1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1.3. Открытые системы и модель OSІ-ISO</w:t>
            </w:r>
          </w:p>
        </w:tc>
      </w:tr>
      <w:tr w:rsidR="00AA130C" w:rsidRPr="00CA18A1" w:rsidTr="009E23D4">
        <w:trPr>
          <w:trHeight w:val="261"/>
          <w:jc w:val="center"/>
        </w:trPr>
        <w:tc>
          <w:tcPr>
            <w:tcW w:w="578" w:type="dxa"/>
            <w:shd w:val="clear" w:color="auto" w:fill="auto"/>
          </w:tcPr>
          <w:p w:rsidR="00AA130C" w:rsidRPr="00CA18A1" w:rsidRDefault="00AA130C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A130C" w:rsidRPr="00CA18A1" w:rsidRDefault="00AA130C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A130C" w:rsidRPr="00CA18A1" w:rsidRDefault="007F12B7" w:rsidP="007F12B7">
            <w:pPr>
              <w:rPr>
                <w:b/>
              </w:rPr>
            </w:pPr>
            <w:r w:rsidRPr="00CA18A1">
              <w:rPr>
                <w:iCs/>
                <w:sz w:val="20"/>
                <w:szCs w:val="20"/>
              </w:rPr>
              <w:t>Способы соединения двух компьютеров для совм</w:t>
            </w:r>
            <w:r w:rsidRPr="00CA18A1">
              <w:rPr>
                <w:iCs/>
                <w:sz w:val="20"/>
                <w:szCs w:val="20"/>
              </w:rPr>
              <w:t>е</w:t>
            </w:r>
            <w:r w:rsidRPr="00CA18A1">
              <w:rPr>
                <w:iCs/>
                <w:sz w:val="20"/>
                <w:szCs w:val="20"/>
              </w:rPr>
              <w:t>стного использования фай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30C" w:rsidRPr="00CA18A1" w:rsidRDefault="00AA130C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30C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30C" w:rsidRPr="00CA18A1" w:rsidRDefault="00CA18A1" w:rsidP="00A75612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Компьютерный класс, л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кальная сеть, коммуникац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30C" w:rsidRPr="00511980" w:rsidRDefault="00511980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>
              <w:rPr>
                <w:sz w:val="22"/>
                <w:szCs w:val="22"/>
              </w:rPr>
              <w:t>:162-176</w:t>
            </w:r>
          </w:p>
        </w:tc>
        <w:tc>
          <w:tcPr>
            <w:tcW w:w="992" w:type="dxa"/>
            <w:shd w:val="clear" w:color="auto" w:fill="auto"/>
          </w:tcPr>
          <w:p w:rsidR="00AA130C" w:rsidRPr="00CA18A1" w:rsidRDefault="00AA130C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511980" w:rsidRPr="00CA18A1" w:rsidTr="00511980">
        <w:trPr>
          <w:trHeight w:val="409"/>
          <w:jc w:val="center"/>
        </w:trPr>
        <w:tc>
          <w:tcPr>
            <w:tcW w:w="578" w:type="dxa"/>
            <w:shd w:val="clear" w:color="auto" w:fill="auto"/>
          </w:tcPr>
          <w:p w:rsidR="00511980" w:rsidRPr="00CA18A1" w:rsidRDefault="00511980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511980" w:rsidRPr="00CA18A1" w:rsidRDefault="00511980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511980" w:rsidRPr="00CA18A1" w:rsidRDefault="00511980" w:rsidP="00F5608B">
            <w:pPr>
              <w:rPr>
                <w:bCs/>
                <w:sz w:val="22"/>
                <w:szCs w:val="22"/>
              </w:rPr>
            </w:pPr>
            <w:r w:rsidRPr="00CA18A1">
              <w:rPr>
                <w:rFonts w:eastAsia="Calibri"/>
                <w:iCs/>
                <w:sz w:val="20"/>
                <w:szCs w:val="20"/>
              </w:rPr>
              <w:t>Изучение программных средств тестирования пар</w:t>
            </w:r>
            <w:r w:rsidRPr="00CA18A1">
              <w:rPr>
                <w:rFonts w:eastAsia="Calibri"/>
                <w:iCs/>
                <w:sz w:val="20"/>
                <w:szCs w:val="20"/>
              </w:rPr>
              <w:t>а</w:t>
            </w:r>
            <w:r w:rsidRPr="00CA18A1">
              <w:rPr>
                <w:rFonts w:eastAsia="Calibri"/>
                <w:iCs/>
                <w:sz w:val="20"/>
                <w:szCs w:val="20"/>
              </w:rPr>
              <w:t>метров соединения в компьютерных сетях и прове</w:t>
            </w:r>
            <w:r w:rsidRPr="00CA18A1">
              <w:rPr>
                <w:rFonts w:eastAsia="Calibri"/>
                <w:iCs/>
                <w:sz w:val="20"/>
                <w:szCs w:val="20"/>
              </w:rPr>
              <w:t>р</w:t>
            </w:r>
            <w:r w:rsidRPr="00CA18A1">
              <w:rPr>
                <w:rFonts w:eastAsia="Calibri"/>
                <w:iCs/>
                <w:sz w:val="20"/>
                <w:szCs w:val="20"/>
              </w:rPr>
              <w:t>ки настройки протокола TCP/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980" w:rsidRPr="00CA18A1" w:rsidRDefault="00511980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980" w:rsidRPr="00CA18A1" w:rsidRDefault="00511980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1980" w:rsidRDefault="00511980" w:rsidP="00CA18A1">
            <w:pPr>
              <w:jc w:val="center"/>
            </w:pPr>
            <w:r w:rsidRPr="004B3FB3">
              <w:rPr>
                <w:sz w:val="18"/>
                <w:szCs w:val="18"/>
              </w:rPr>
              <w:t>Компьютерный класс, л</w:t>
            </w:r>
            <w:r w:rsidRPr="004B3FB3">
              <w:rPr>
                <w:sz w:val="18"/>
                <w:szCs w:val="18"/>
              </w:rPr>
              <w:t>о</w:t>
            </w:r>
            <w:r w:rsidRPr="004B3FB3">
              <w:rPr>
                <w:sz w:val="18"/>
                <w:szCs w:val="18"/>
              </w:rPr>
              <w:t>кальная сеть, коммуникац</w:t>
            </w:r>
            <w:r w:rsidRPr="004B3FB3">
              <w:rPr>
                <w:sz w:val="18"/>
                <w:szCs w:val="18"/>
              </w:rPr>
              <w:t>и</w:t>
            </w:r>
            <w:r w:rsidRPr="004B3FB3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11980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223-2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1980" w:rsidRPr="00CA18A1" w:rsidRDefault="00511980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511980" w:rsidRPr="00CA18A1" w:rsidTr="00511980">
        <w:trPr>
          <w:trHeight w:val="409"/>
          <w:jc w:val="center"/>
        </w:trPr>
        <w:tc>
          <w:tcPr>
            <w:tcW w:w="578" w:type="dxa"/>
            <w:shd w:val="clear" w:color="auto" w:fill="auto"/>
          </w:tcPr>
          <w:p w:rsidR="00511980" w:rsidRPr="00CA18A1" w:rsidRDefault="00511980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511980" w:rsidRPr="00CA18A1" w:rsidRDefault="00511980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511980" w:rsidRPr="00CA18A1" w:rsidRDefault="00511980" w:rsidP="00F56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1980" w:rsidRPr="00CA18A1" w:rsidRDefault="00511980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980" w:rsidRPr="00CA18A1" w:rsidRDefault="00511980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3</w:t>
            </w:r>
          </w:p>
        </w:tc>
        <w:tc>
          <w:tcPr>
            <w:tcW w:w="2410" w:type="dxa"/>
            <w:vMerge/>
            <w:shd w:val="clear" w:color="auto" w:fill="auto"/>
          </w:tcPr>
          <w:p w:rsidR="00511980" w:rsidRDefault="00511980" w:rsidP="00CA18A1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1980" w:rsidRPr="00CA18A1" w:rsidRDefault="00511980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980" w:rsidRPr="00CA18A1" w:rsidRDefault="00511980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5119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F5608B">
            <w:pPr>
              <w:rPr>
                <w:bCs/>
                <w:sz w:val="22"/>
                <w:szCs w:val="22"/>
              </w:rPr>
            </w:pPr>
            <w:r w:rsidRPr="00CA18A1">
              <w:rPr>
                <w:iCs/>
                <w:sz w:val="20"/>
                <w:szCs w:val="20"/>
              </w:rPr>
              <w:t>Работа с сетевой утилитой и протоколом прикладн</w:t>
            </w:r>
            <w:r w:rsidRPr="00CA18A1">
              <w:rPr>
                <w:iCs/>
                <w:sz w:val="20"/>
                <w:szCs w:val="20"/>
              </w:rPr>
              <w:t>о</w:t>
            </w:r>
            <w:r w:rsidRPr="00CA18A1">
              <w:rPr>
                <w:iCs/>
                <w:sz w:val="20"/>
                <w:szCs w:val="20"/>
              </w:rPr>
              <w:t xml:space="preserve">го уровня </w:t>
            </w:r>
            <w:r w:rsidRPr="00CA18A1">
              <w:rPr>
                <w:iCs/>
                <w:sz w:val="20"/>
                <w:szCs w:val="20"/>
                <w:lang w:val="en-GB"/>
              </w:rPr>
              <w:t>FT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4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4B3FB3">
              <w:rPr>
                <w:sz w:val="18"/>
                <w:szCs w:val="18"/>
              </w:rPr>
              <w:t>Компьютерный класс, л</w:t>
            </w:r>
            <w:r w:rsidRPr="004B3FB3">
              <w:rPr>
                <w:sz w:val="18"/>
                <w:szCs w:val="18"/>
              </w:rPr>
              <w:t>о</w:t>
            </w:r>
            <w:r w:rsidRPr="004B3FB3">
              <w:rPr>
                <w:sz w:val="18"/>
                <w:szCs w:val="18"/>
              </w:rPr>
              <w:t>кальная сеть, коммуникац</w:t>
            </w:r>
            <w:r w:rsidRPr="004B3FB3">
              <w:rPr>
                <w:sz w:val="18"/>
                <w:szCs w:val="18"/>
              </w:rPr>
              <w:t>и</w:t>
            </w:r>
            <w:r w:rsidRPr="004B3FB3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8-318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7F12B7" w:rsidRPr="00CA18A1" w:rsidRDefault="007F12B7" w:rsidP="007F12B7">
            <w:pPr>
              <w:rPr>
                <w:b/>
                <w:i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>Самостоятельная работа:</w:t>
            </w:r>
          </w:p>
          <w:p w:rsidR="002C7312" w:rsidRPr="002C7312" w:rsidRDefault="005B243A" w:rsidP="007F12B7">
            <w:p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-</w:t>
            </w:r>
            <w:r w:rsidR="009E23D4" w:rsidRPr="00CA18A1">
              <w:rPr>
                <w:bCs/>
                <w:i/>
                <w:sz w:val="22"/>
                <w:szCs w:val="22"/>
              </w:rPr>
              <w:t xml:space="preserve"> </w:t>
            </w:r>
            <w:r w:rsidR="002C7312">
              <w:rPr>
                <w:bCs/>
                <w:i/>
                <w:sz w:val="22"/>
                <w:szCs w:val="22"/>
              </w:rPr>
              <w:t>выполнение упражнений;</w:t>
            </w:r>
          </w:p>
          <w:p w:rsidR="007F12B7" w:rsidRPr="00CA18A1" w:rsidRDefault="002C7312" w:rsidP="007F12B7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- </w:t>
            </w:r>
            <w:r w:rsidR="009E23D4" w:rsidRPr="00CA18A1">
              <w:rPr>
                <w:bCs/>
                <w:i/>
                <w:sz w:val="22"/>
                <w:szCs w:val="22"/>
              </w:rPr>
              <w:t>составление опорных конспектов;</w:t>
            </w:r>
          </w:p>
          <w:p w:rsidR="009E23D4" w:rsidRPr="00CA18A1" w:rsidRDefault="009E23D4" w:rsidP="007F12B7">
            <w:p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- оформление отчета по практической работе;</w:t>
            </w:r>
          </w:p>
          <w:p w:rsidR="009E23D4" w:rsidRPr="00CA18A1" w:rsidRDefault="009E23D4" w:rsidP="007F12B7">
            <w:p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- ответы на контрольные вопросы;</w:t>
            </w:r>
          </w:p>
          <w:p w:rsidR="007F12B7" w:rsidRPr="00CA18A1" w:rsidRDefault="009E23D4" w:rsidP="009E23D4">
            <w:pPr>
              <w:rPr>
                <w:bCs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- ч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632005" w:rsidP="009E23D4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A7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5B243A" w:rsidP="00933695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9E23D4" w:rsidP="009E23D4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A18A1">
              <w:rPr>
                <w:rFonts w:ascii="Times New Roman" w:hAnsi="Times New Roman" w:cs="Times New Roman"/>
                <w:i/>
                <w:color w:val="auto"/>
              </w:rPr>
              <w:t xml:space="preserve">Раздел </w:t>
            </w:r>
            <w:r w:rsidRPr="00CA18A1">
              <w:rPr>
                <w:rFonts w:ascii="Times New Roman" w:hAnsi="Times New Roman" w:cs="Times New Roman"/>
                <w:i/>
                <w:color w:val="auto"/>
                <w:lang w:val="en-US"/>
              </w:rPr>
              <w:t>II</w:t>
            </w:r>
            <w:r w:rsidRPr="00CA18A1">
              <w:rPr>
                <w:rFonts w:ascii="Times New Roman" w:hAnsi="Times New Roman" w:cs="Times New Roman"/>
                <w:i/>
                <w:color w:val="auto"/>
              </w:rPr>
              <w:t>: Локальные вычислительные сети</w:t>
            </w:r>
          </w:p>
        </w:tc>
      </w:tr>
      <w:tr w:rsidR="009E23D4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9E23D4" w:rsidRPr="00CA18A1" w:rsidRDefault="009E23D4" w:rsidP="009E23D4">
            <w:pPr>
              <w:tabs>
                <w:tab w:val="left" w:pos="7371"/>
              </w:tabs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Тема 2.1. Основы локальных сетей</w:t>
            </w:r>
          </w:p>
          <w:p w:rsidR="009E23D4" w:rsidRPr="00CA18A1" w:rsidRDefault="009E23D4" w:rsidP="009E23D4">
            <w:pPr>
              <w:tabs>
                <w:tab w:val="left" w:pos="7371"/>
              </w:tabs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Тема 2.2. Базовые технологии локальных сетей</w:t>
            </w:r>
          </w:p>
          <w:p w:rsidR="009E23D4" w:rsidRPr="00CA18A1" w:rsidRDefault="009E23D4" w:rsidP="009E23D4">
            <w:pPr>
              <w:tabs>
                <w:tab w:val="left" w:pos="7371"/>
              </w:tabs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Тема 2.3: Основные программные и аппаратные компоненты ЛВС</w:t>
            </w: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F5608B">
            <w:pPr>
              <w:rPr>
                <w:sz w:val="22"/>
                <w:szCs w:val="22"/>
              </w:rPr>
            </w:pPr>
            <w:r w:rsidRPr="00CA18A1">
              <w:rPr>
                <w:color w:val="000000"/>
                <w:sz w:val="20"/>
                <w:szCs w:val="20"/>
              </w:rPr>
              <w:t>Подключение к локальной сети. Установка и н</w:t>
            </w:r>
            <w:r w:rsidRPr="00CA18A1">
              <w:rPr>
                <w:color w:val="000000"/>
                <w:sz w:val="20"/>
                <w:szCs w:val="20"/>
              </w:rPr>
              <w:t>а</w:t>
            </w:r>
            <w:r w:rsidRPr="00CA18A1">
              <w:rPr>
                <w:color w:val="000000"/>
                <w:sz w:val="20"/>
                <w:szCs w:val="20"/>
              </w:rPr>
              <w:t>стройка сетевой ка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5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0F3EAD" w:rsidRDefault="00511980" w:rsidP="000F3EA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="000F3EAD">
              <w:rPr>
                <w:sz w:val="22"/>
                <w:szCs w:val="22"/>
              </w:rPr>
              <w:t xml:space="preserve">, </w:t>
            </w:r>
            <w:r w:rsidR="000F3EAD" w:rsidRPr="00511980">
              <w:rPr>
                <w:sz w:val="22"/>
                <w:szCs w:val="22"/>
              </w:rPr>
              <w:t>Л</w:t>
            </w:r>
            <w:r w:rsidR="000F3EAD" w:rsidRPr="00511980">
              <w:rPr>
                <w:sz w:val="22"/>
                <w:szCs w:val="22"/>
                <w:lang w:val="en-US"/>
              </w:rPr>
              <w:t>[</w:t>
            </w:r>
            <w:r w:rsidR="000F3EAD">
              <w:rPr>
                <w:sz w:val="22"/>
                <w:szCs w:val="22"/>
              </w:rPr>
              <w:t>5</w:t>
            </w:r>
            <w:r w:rsidR="000F3EAD" w:rsidRPr="0051198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trHeight w:val="274"/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7F12B7">
            <w:r w:rsidRPr="00CA18A1">
              <w:rPr>
                <w:sz w:val="20"/>
                <w:szCs w:val="20"/>
              </w:rPr>
              <w:t>Подключение к локальной сети.  Настройка сетевых проток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6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0F3EAD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2]</w:t>
            </w:r>
            <w:r w:rsidRPr="000F3EAD">
              <w:rPr>
                <w:sz w:val="22"/>
                <w:szCs w:val="22"/>
              </w:rPr>
              <w:t>, 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</w:rPr>
              <w:t>Монтаж локальной сети на основе витой п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7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-94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</w:rPr>
              <w:t>Монтаж подсетей и настройка доступа к сетевым ресурс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8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 xml:space="preserve">онное оборудование, доступ </w:t>
            </w:r>
            <w:r w:rsidRPr="00E77A7E">
              <w:rPr>
                <w:sz w:val="18"/>
                <w:szCs w:val="18"/>
              </w:rPr>
              <w:lastRenderedPageBreak/>
              <w:t>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lastRenderedPageBreak/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-94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0F3EAD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0F3EAD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CA18A1">
              <w:rPr>
                <w:bCs/>
                <w:iCs/>
                <w:color w:val="000000"/>
                <w:sz w:val="20"/>
                <w:szCs w:val="20"/>
              </w:rPr>
              <w:t xml:space="preserve">Расчет конфигурации сети </w:t>
            </w:r>
            <w:r w:rsidRPr="00CA18A1">
              <w:rPr>
                <w:bCs/>
                <w:iCs/>
                <w:color w:val="000000"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9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-162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7F12B7" w:rsidRPr="00CA18A1" w:rsidRDefault="007F12B7" w:rsidP="007F12B7">
            <w:pPr>
              <w:rPr>
                <w:b/>
                <w:i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>Самостоятельная работа:</w:t>
            </w:r>
          </w:p>
          <w:p w:rsidR="002C7312" w:rsidRDefault="002C7312" w:rsidP="009E23D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выполнение упражнений;</w:t>
            </w:r>
          </w:p>
          <w:p w:rsidR="009E23D4" w:rsidRPr="00CA18A1" w:rsidRDefault="009E23D4" w:rsidP="009E23D4">
            <w:p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- составление опорных конспектов;</w:t>
            </w:r>
          </w:p>
          <w:p w:rsidR="009E23D4" w:rsidRPr="00CA18A1" w:rsidRDefault="009E23D4" w:rsidP="009E23D4">
            <w:p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- оформление отчета по практической работе;</w:t>
            </w:r>
          </w:p>
          <w:p w:rsidR="009E23D4" w:rsidRPr="00CA18A1" w:rsidRDefault="009E23D4" w:rsidP="009E23D4">
            <w:p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- ответы на контрольные вопросы;</w:t>
            </w:r>
          </w:p>
          <w:p w:rsidR="007F12B7" w:rsidRPr="00CA18A1" w:rsidRDefault="009E23D4" w:rsidP="009E23D4">
            <w:r w:rsidRPr="00CA18A1">
              <w:rPr>
                <w:bCs/>
                <w:i/>
                <w:sz w:val="22"/>
                <w:szCs w:val="22"/>
              </w:rPr>
              <w:t>- ч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632005" w:rsidP="009E23D4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5B243A" w:rsidP="00933695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9E23D4" w:rsidP="009E23D4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 xml:space="preserve">Раздел </w:t>
            </w:r>
            <w:r w:rsidRPr="00CA18A1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CA18A1">
              <w:rPr>
                <w:b/>
                <w:i/>
                <w:sz w:val="22"/>
                <w:szCs w:val="22"/>
              </w:rPr>
              <w:t>: Территориально-распределенные вычислительные сети</w:t>
            </w:r>
          </w:p>
        </w:tc>
      </w:tr>
      <w:tr w:rsidR="009E23D4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9E23D4" w:rsidRPr="00CA18A1" w:rsidRDefault="009E23D4" w:rsidP="009E23D4">
            <w:pPr>
              <w:tabs>
                <w:tab w:val="left" w:pos="7371"/>
              </w:tabs>
              <w:rPr>
                <w:b/>
                <w:bCs/>
                <w:sz w:val="20"/>
                <w:szCs w:val="20"/>
              </w:rPr>
            </w:pPr>
            <w:r w:rsidRPr="00CA18A1">
              <w:rPr>
                <w:b/>
                <w:bCs/>
                <w:sz w:val="20"/>
                <w:szCs w:val="20"/>
              </w:rPr>
              <w:t>Тема 3.2. Глобальные сети (WAN) с коммутацией пакетов</w:t>
            </w:r>
          </w:p>
        </w:tc>
      </w:tr>
      <w:tr w:rsidR="007F12B7" w:rsidRPr="00CA18A1" w:rsidTr="009E23D4">
        <w:trPr>
          <w:jc w:val="center"/>
        </w:trPr>
        <w:tc>
          <w:tcPr>
            <w:tcW w:w="578" w:type="dxa"/>
            <w:shd w:val="clear" w:color="auto" w:fill="auto"/>
          </w:tcPr>
          <w:p w:rsidR="007F12B7" w:rsidRPr="00CA18A1" w:rsidRDefault="007F12B7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F12B7" w:rsidRPr="00CA18A1" w:rsidRDefault="007F12B7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F12B7" w:rsidRPr="00CA18A1" w:rsidRDefault="007F12B7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>. Технологии соединения глобальных сетей. Способы коммутации пакетов в сетях. Сети Х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7F12B7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CA18A1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роектор, экран, мультим</w:t>
            </w:r>
            <w:r w:rsidRPr="00CA18A1">
              <w:rPr>
                <w:sz w:val="18"/>
                <w:szCs w:val="18"/>
              </w:rPr>
              <w:t>е</w:t>
            </w:r>
            <w:r w:rsidRPr="00CA18A1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0F3EAD" w:rsidP="000F3EA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  <w:r w:rsidRPr="000F3EA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7-108, 661-794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  <w:lang w:val="en-US"/>
              </w:rPr>
              <w:t xml:space="preserve">. </w:t>
            </w:r>
            <w:r w:rsidRPr="00CA18A1">
              <w:rPr>
                <w:sz w:val="20"/>
                <w:szCs w:val="20"/>
              </w:rPr>
              <w:t>Сети</w:t>
            </w:r>
            <w:r w:rsidRPr="00CA18A1">
              <w:rPr>
                <w:sz w:val="20"/>
                <w:szCs w:val="20"/>
                <w:lang w:val="en-US"/>
              </w:rPr>
              <w:t xml:space="preserve"> Frame Relay (FR). </w:t>
            </w:r>
            <w:r w:rsidRPr="00CA18A1">
              <w:rPr>
                <w:sz w:val="20"/>
                <w:szCs w:val="20"/>
              </w:rPr>
              <w:t>Технология реал</w:t>
            </w:r>
            <w:r w:rsidRPr="00CA18A1">
              <w:rPr>
                <w:sz w:val="20"/>
                <w:szCs w:val="20"/>
              </w:rPr>
              <w:t>и</w:t>
            </w:r>
            <w:r w:rsidRPr="00CA18A1">
              <w:rPr>
                <w:sz w:val="20"/>
                <w:szCs w:val="20"/>
              </w:rPr>
              <w:t>зации, использования. Достоинства и недостатки. Технология ATM. Характеристика, принципы фун</w:t>
            </w:r>
            <w:r w:rsidRPr="00CA18A1">
              <w:rPr>
                <w:sz w:val="20"/>
                <w:szCs w:val="20"/>
              </w:rPr>
              <w:t>к</w:t>
            </w:r>
            <w:r w:rsidRPr="00CA18A1">
              <w:rPr>
                <w:sz w:val="20"/>
                <w:szCs w:val="20"/>
              </w:rPr>
              <w:t>ционирования, достоинства и недостат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2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F71083">
              <w:rPr>
                <w:sz w:val="18"/>
                <w:szCs w:val="18"/>
              </w:rPr>
              <w:t>Проектор, экран, мультим</w:t>
            </w:r>
            <w:r w:rsidRPr="00F71083">
              <w:rPr>
                <w:sz w:val="18"/>
                <w:szCs w:val="18"/>
              </w:rPr>
              <w:t>е</w:t>
            </w:r>
            <w:r w:rsidRPr="00F71083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0F3EAD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  <w:r w:rsidRPr="000F3EA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61-794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511980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511980" w:rsidRPr="00CA18A1" w:rsidRDefault="00511980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511980" w:rsidRPr="00CA18A1" w:rsidRDefault="00511980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511980" w:rsidRPr="00CA18A1" w:rsidRDefault="00511980" w:rsidP="00B63D57">
            <w:pPr>
              <w:rPr>
                <w:sz w:val="22"/>
                <w:szCs w:val="22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>. Стек протоколов TCP/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980" w:rsidRPr="00CA18A1" w:rsidRDefault="00511980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980" w:rsidRPr="00CA18A1" w:rsidRDefault="00511980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3</w:t>
            </w:r>
          </w:p>
        </w:tc>
        <w:tc>
          <w:tcPr>
            <w:tcW w:w="2410" w:type="dxa"/>
            <w:shd w:val="clear" w:color="auto" w:fill="auto"/>
          </w:tcPr>
          <w:p w:rsidR="00511980" w:rsidRDefault="00511980" w:rsidP="00CA18A1">
            <w:pPr>
              <w:jc w:val="center"/>
            </w:pPr>
            <w:r w:rsidRPr="00F71083">
              <w:rPr>
                <w:sz w:val="18"/>
                <w:szCs w:val="18"/>
              </w:rPr>
              <w:t>Проектор, экран, мультим</w:t>
            </w:r>
            <w:r w:rsidRPr="00F71083">
              <w:rPr>
                <w:sz w:val="18"/>
                <w:szCs w:val="18"/>
              </w:rPr>
              <w:t>е</w:t>
            </w:r>
            <w:r w:rsidRPr="00F71083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11980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223-</w:t>
            </w:r>
            <w:r>
              <w:rPr>
                <w:sz w:val="22"/>
                <w:szCs w:val="22"/>
              </w:rPr>
              <w:t>25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1980" w:rsidRPr="00CA18A1" w:rsidRDefault="00511980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511980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511980" w:rsidRPr="00CA18A1" w:rsidRDefault="00511980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511980" w:rsidRPr="00CA18A1" w:rsidRDefault="00511980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511980" w:rsidRPr="00CA18A1" w:rsidRDefault="00511980" w:rsidP="00B63D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1980" w:rsidRPr="00CA18A1" w:rsidRDefault="00511980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980" w:rsidRPr="00CA18A1" w:rsidRDefault="00511980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4</w:t>
            </w:r>
          </w:p>
        </w:tc>
        <w:tc>
          <w:tcPr>
            <w:tcW w:w="2410" w:type="dxa"/>
            <w:shd w:val="clear" w:color="auto" w:fill="auto"/>
          </w:tcPr>
          <w:p w:rsidR="00511980" w:rsidRDefault="00511980" w:rsidP="00CA18A1">
            <w:pPr>
              <w:jc w:val="center"/>
            </w:pPr>
            <w:r w:rsidRPr="00F71083">
              <w:rPr>
                <w:sz w:val="18"/>
                <w:szCs w:val="18"/>
              </w:rPr>
              <w:t>Проектор, экран, мультим</w:t>
            </w:r>
            <w:r w:rsidRPr="00F71083">
              <w:rPr>
                <w:sz w:val="18"/>
                <w:szCs w:val="18"/>
              </w:rPr>
              <w:t>е</w:t>
            </w:r>
            <w:r w:rsidRPr="00F71083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1980" w:rsidRPr="00CA18A1" w:rsidRDefault="00511980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980" w:rsidRPr="00CA18A1" w:rsidRDefault="00511980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7F12B7" w:rsidRPr="00CA18A1" w:rsidRDefault="007F12B7" w:rsidP="004A3D44">
            <w:pPr>
              <w:rPr>
                <w:b/>
                <w:i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>Самостоятельная работа по теме:</w:t>
            </w:r>
          </w:p>
          <w:p w:rsidR="009E23D4" w:rsidRPr="00D53B66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iCs/>
                <w:sz w:val="22"/>
                <w:szCs w:val="22"/>
              </w:rPr>
            </w:pPr>
            <w:r w:rsidRPr="00D53B66">
              <w:rPr>
                <w:bCs/>
                <w:i/>
                <w:sz w:val="22"/>
                <w:szCs w:val="22"/>
              </w:rPr>
              <w:t xml:space="preserve"> подготовка доклада по теме «</w:t>
            </w:r>
            <w:r w:rsidRPr="00D53B66">
              <w:rPr>
                <w:bCs/>
                <w:i/>
                <w:iCs/>
                <w:sz w:val="22"/>
                <w:szCs w:val="22"/>
              </w:rPr>
              <w:t xml:space="preserve">Устройства </w:t>
            </w:r>
            <w:r w:rsidRPr="00D53B66">
              <w:rPr>
                <w:bCs/>
                <w:i/>
                <w:iCs/>
                <w:sz w:val="22"/>
                <w:szCs w:val="22"/>
                <w:lang w:val="en-US"/>
              </w:rPr>
              <w:t>DSU</w:t>
            </w:r>
            <w:r w:rsidRPr="00D53B66">
              <w:rPr>
                <w:bCs/>
                <w:i/>
                <w:iCs/>
                <w:sz w:val="22"/>
                <w:szCs w:val="22"/>
              </w:rPr>
              <w:t>/</w:t>
            </w:r>
            <w:r w:rsidRPr="00D53B66">
              <w:rPr>
                <w:bCs/>
                <w:i/>
                <w:iCs/>
                <w:sz w:val="22"/>
                <w:szCs w:val="22"/>
                <w:lang w:val="en-US"/>
              </w:rPr>
              <w:t>CSU</w:t>
            </w:r>
            <w:r w:rsidRPr="00D53B66">
              <w:rPr>
                <w:bCs/>
                <w:i/>
                <w:iCs/>
                <w:sz w:val="22"/>
                <w:szCs w:val="22"/>
              </w:rPr>
              <w:t xml:space="preserve"> для по</w:t>
            </w:r>
            <w:r w:rsidRPr="00D53B66">
              <w:rPr>
                <w:bCs/>
                <w:i/>
                <w:iCs/>
                <w:sz w:val="22"/>
                <w:szCs w:val="22"/>
              </w:rPr>
              <w:t>д</w:t>
            </w:r>
            <w:r w:rsidRPr="00D53B66">
              <w:rPr>
                <w:bCs/>
                <w:i/>
                <w:iCs/>
                <w:sz w:val="22"/>
                <w:szCs w:val="22"/>
              </w:rPr>
              <w:t xml:space="preserve">ключения к выделенному каналу». 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iCs/>
                <w:sz w:val="22"/>
                <w:szCs w:val="22"/>
              </w:rPr>
            </w:pPr>
            <w:r w:rsidRPr="00CA18A1">
              <w:rPr>
                <w:bCs/>
                <w:i/>
                <w:iCs/>
                <w:sz w:val="22"/>
                <w:szCs w:val="22"/>
              </w:rPr>
              <w:t xml:space="preserve"> составление опорных конспектов;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iCs/>
                <w:sz w:val="22"/>
                <w:szCs w:val="22"/>
              </w:rPr>
            </w:pPr>
            <w:r w:rsidRPr="00CA18A1">
              <w:rPr>
                <w:bCs/>
                <w:i/>
                <w:iCs/>
                <w:sz w:val="22"/>
                <w:szCs w:val="22"/>
              </w:rPr>
              <w:t xml:space="preserve"> оформление отчета по практической работе;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iCs/>
                <w:sz w:val="22"/>
                <w:szCs w:val="22"/>
              </w:rPr>
            </w:pPr>
            <w:r w:rsidRPr="00CA18A1">
              <w:rPr>
                <w:bCs/>
                <w:i/>
                <w:iCs/>
                <w:sz w:val="22"/>
                <w:szCs w:val="22"/>
              </w:rPr>
              <w:t xml:space="preserve"> ответы на контрольные вопросы;</w:t>
            </w:r>
          </w:p>
          <w:p w:rsidR="007F12B7" w:rsidRPr="00CA18A1" w:rsidRDefault="009E23D4" w:rsidP="009E23D4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CA18A1">
              <w:rPr>
                <w:bCs/>
                <w:i/>
                <w:iCs/>
                <w:sz w:val="22"/>
                <w:szCs w:val="22"/>
              </w:rPr>
              <w:t xml:space="preserve"> ч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5B243A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i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rPr>
                <w:b/>
                <w:sz w:val="22"/>
                <w:szCs w:val="22"/>
              </w:rPr>
            </w:pPr>
            <w:r w:rsidRPr="00CA18A1">
              <w:rPr>
                <w:b/>
                <w:bCs/>
                <w:sz w:val="20"/>
                <w:szCs w:val="20"/>
              </w:rPr>
              <w:t>Тема 3.3. Глобальная сеть Интернет</w:t>
            </w: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 xml:space="preserve">Семинар. </w:t>
            </w:r>
            <w:r w:rsidRPr="00CA18A1">
              <w:rPr>
                <w:sz w:val="20"/>
                <w:szCs w:val="20"/>
              </w:rPr>
              <w:t xml:space="preserve">Принципы построения сети. Структура сети Интернет: инфраструктура, сервисы, принцип работы сервиса </w:t>
            </w:r>
            <w:r w:rsidRPr="00CA18A1">
              <w:rPr>
                <w:sz w:val="20"/>
                <w:szCs w:val="20"/>
                <w:lang w:val="en-US"/>
              </w:rPr>
              <w:t>WWW</w:t>
            </w:r>
            <w:r w:rsidRPr="00CA18A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С-5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833428">
              <w:rPr>
                <w:sz w:val="18"/>
                <w:szCs w:val="18"/>
              </w:rPr>
              <w:t>Проектор, экран, мультим</w:t>
            </w:r>
            <w:r w:rsidRPr="00833428">
              <w:rPr>
                <w:sz w:val="18"/>
                <w:szCs w:val="18"/>
              </w:rPr>
              <w:t>е</w:t>
            </w:r>
            <w:r w:rsidRPr="00833428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18-403</w:t>
            </w:r>
          </w:p>
          <w:p w:rsidR="00511980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5</w:t>
            </w:r>
            <w:r w:rsidRPr="00511980">
              <w:rPr>
                <w:sz w:val="22"/>
                <w:szCs w:val="22"/>
                <w:lang w:val="en-US"/>
              </w:rPr>
              <w:t>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2-514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 xml:space="preserve">. Способы доступа или подключения </w:t>
            </w:r>
            <w:proofErr w:type="gramStart"/>
            <w:r w:rsidRPr="00CA18A1">
              <w:rPr>
                <w:sz w:val="20"/>
                <w:szCs w:val="20"/>
              </w:rPr>
              <w:t>к</w:t>
            </w:r>
            <w:proofErr w:type="gramEnd"/>
            <w:r w:rsidRPr="00CA18A1">
              <w:rPr>
                <w:sz w:val="20"/>
                <w:szCs w:val="20"/>
              </w:rPr>
              <w:t xml:space="preserve"> И</w:t>
            </w:r>
            <w:r w:rsidRPr="00CA18A1">
              <w:rPr>
                <w:sz w:val="20"/>
                <w:szCs w:val="20"/>
              </w:rPr>
              <w:t>н</w:t>
            </w:r>
            <w:r w:rsidRPr="00CA18A1">
              <w:rPr>
                <w:sz w:val="20"/>
                <w:szCs w:val="20"/>
              </w:rPr>
              <w:t>тернет. Критерии выбора способа подключения ко</w:t>
            </w:r>
            <w:r w:rsidRPr="00CA18A1">
              <w:rPr>
                <w:sz w:val="20"/>
                <w:szCs w:val="20"/>
              </w:rPr>
              <w:t>м</w:t>
            </w:r>
            <w:r w:rsidRPr="00CA18A1">
              <w:rPr>
                <w:sz w:val="20"/>
                <w:szCs w:val="20"/>
              </w:rPr>
              <w:t>пьютера к сети Интерн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С-6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833428">
              <w:rPr>
                <w:sz w:val="18"/>
                <w:szCs w:val="18"/>
              </w:rPr>
              <w:t>Проектор, экран, мультим</w:t>
            </w:r>
            <w:r w:rsidRPr="00833428">
              <w:rPr>
                <w:sz w:val="18"/>
                <w:szCs w:val="18"/>
              </w:rPr>
              <w:t>е</w:t>
            </w:r>
            <w:r w:rsidRPr="00833428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-138</w:t>
            </w:r>
          </w:p>
          <w:p w:rsidR="00511980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 w:rsidRPr="00511980">
              <w:rPr>
                <w:sz w:val="22"/>
                <w:szCs w:val="22"/>
              </w:rPr>
              <w:t>5</w:t>
            </w:r>
            <w:r w:rsidRPr="00511980">
              <w:rPr>
                <w:sz w:val="22"/>
                <w:szCs w:val="22"/>
                <w:lang w:val="en-US"/>
              </w:rPr>
              <w:t>]</w:t>
            </w:r>
            <w:r w:rsidRPr="00511980">
              <w:rPr>
                <w:sz w:val="22"/>
                <w:szCs w:val="22"/>
              </w:rPr>
              <w:t>:482-514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511980" w:rsidRPr="00CA18A1" w:rsidTr="00511980">
        <w:trPr>
          <w:trHeight w:val="525"/>
          <w:jc w:val="center"/>
        </w:trPr>
        <w:tc>
          <w:tcPr>
            <w:tcW w:w="578" w:type="dxa"/>
            <w:shd w:val="clear" w:color="auto" w:fill="auto"/>
          </w:tcPr>
          <w:p w:rsidR="00511980" w:rsidRPr="00CA18A1" w:rsidRDefault="00511980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511980" w:rsidRPr="00CA18A1" w:rsidRDefault="00511980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511980" w:rsidRPr="00CA18A1" w:rsidRDefault="00511980" w:rsidP="007F12B7"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>. IP-адресация в Интернет. Цифровой IP-адрес. DNS-адрес (доменный адрес). Доменная си</w:t>
            </w:r>
            <w:r w:rsidRPr="00CA18A1">
              <w:rPr>
                <w:sz w:val="20"/>
                <w:szCs w:val="20"/>
              </w:rPr>
              <w:t>с</w:t>
            </w:r>
            <w:r w:rsidRPr="00CA18A1">
              <w:rPr>
                <w:sz w:val="20"/>
                <w:szCs w:val="20"/>
              </w:rPr>
              <w:t>тема имен. Регистрация доменов. Распределением IP адресов. Классы сетей. Универсальные указатели ресурсов UR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980" w:rsidRPr="00CA18A1" w:rsidRDefault="00511980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980" w:rsidRPr="00CA18A1" w:rsidRDefault="00511980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С-7</w:t>
            </w:r>
          </w:p>
        </w:tc>
        <w:tc>
          <w:tcPr>
            <w:tcW w:w="2410" w:type="dxa"/>
            <w:shd w:val="clear" w:color="auto" w:fill="auto"/>
          </w:tcPr>
          <w:p w:rsidR="00511980" w:rsidRDefault="00511980" w:rsidP="00CA18A1">
            <w:pPr>
              <w:jc w:val="center"/>
            </w:pPr>
            <w:r w:rsidRPr="00833428">
              <w:rPr>
                <w:sz w:val="18"/>
                <w:szCs w:val="18"/>
              </w:rPr>
              <w:t>Проектор, экран, мультим</w:t>
            </w:r>
            <w:r w:rsidRPr="00833428">
              <w:rPr>
                <w:sz w:val="18"/>
                <w:szCs w:val="18"/>
              </w:rPr>
              <w:t>е</w:t>
            </w:r>
            <w:r w:rsidRPr="00833428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11980" w:rsidRDefault="00511980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[2]</w:t>
            </w:r>
            <w:r>
              <w:rPr>
                <w:sz w:val="22"/>
                <w:szCs w:val="22"/>
              </w:rPr>
              <w:t>:223-236</w:t>
            </w:r>
          </w:p>
          <w:p w:rsidR="00511980" w:rsidRPr="00511980" w:rsidRDefault="00511980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 w:rsidRPr="00511980">
              <w:rPr>
                <w:sz w:val="22"/>
                <w:szCs w:val="22"/>
              </w:rPr>
              <w:t>5</w:t>
            </w:r>
            <w:r w:rsidRPr="00511980">
              <w:rPr>
                <w:sz w:val="22"/>
                <w:szCs w:val="22"/>
                <w:lang w:val="en-US"/>
              </w:rPr>
              <w:t>]</w:t>
            </w:r>
            <w:r w:rsidRPr="00511980">
              <w:rPr>
                <w:sz w:val="22"/>
                <w:szCs w:val="22"/>
              </w:rPr>
              <w:t>:482-51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1980" w:rsidRPr="00CA18A1" w:rsidRDefault="00511980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511980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511980" w:rsidRPr="00CA18A1" w:rsidRDefault="00511980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511980" w:rsidRPr="00CA18A1" w:rsidRDefault="00511980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511980" w:rsidRPr="00CA18A1" w:rsidRDefault="00511980" w:rsidP="00AA130C">
            <w:pPr>
              <w:ind w:left="36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1980" w:rsidRPr="00CA18A1" w:rsidRDefault="00511980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980" w:rsidRPr="00CA18A1" w:rsidRDefault="00511980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С-8</w:t>
            </w:r>
          </w:p>
        </w:tc>
        <w:tc>
          <w:tcPr>
            <w:tcW w:w="2410" w:type="dxa"/>
            <w:shd w:val="clear" w:color="auto" w:fill="auto"/>
          </w:tcPr>
          <w:p w:rsidR="00511980" w:rsidRDefault="00511980" w:rsidP="00CA18A1">
            <w:pPr>
              <w:jc w:val="center"/>
            </w:pPr>
            <w:r w:rsidRPr="00833428">
              <w:rPr>
                <w:sz w:val="18"/>
                <w:szCs w:val="18"/>
              </w:rPr>
              <w:t>Проектор, экран, мультим</w:t>
            </w:r>
            <w:r w:rsidRPr="00833428">
              <w:rPr>
                <w:sz w:val="18"/>
                <w:szCs w:val="18"/>
              </w:rPr>
              <w:t>е</w:t>
            </w:r>
            <w:r w:rsidRPr="00833428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1980" w:rsidRPr="00CA18A1" w:rsidRDefault="00511980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980" w:rsidRPr="00CA18A1" w:rsidRDefault="00511980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7F12B7">
            <w:pPr>
              <w:jc w:val="both"/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>. Программы для просмотра Web-страниц. Браузеры и их назнач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С-9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833428">
              <w:rPr>
                <w:sz w:val="18"/>
                <w:szCs w:val="18"/>
              </w:rPr>
              <w:t>Проектор, экран, мультим</w:t>
            </w:r>
            <w:r w:rsidRPr="00833428">
              <w:rPr>
                <w:sz w:val="18"/>
                <w:szCs w:val="18"/>
              </w:rPr>
              <w:t>е</w:t>
            </w:r>
            <w:r w:rsidRPr="00833428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[2]</w:t>
            </w:r>
            <w:r>
              <w:rPr>
                <w:sz w:val="22"/>
                <w:szCs w:val="22"/>
              </w:rPr>
              <w:t>:223-236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Pr="00CA18A1">
              <w:rPr>
                <w:sz w:val="20"/>
                <w:szCs w:val="20"/>
                <w:lang w:val="en-US"/>
              </w:rPr>
              <w:t>cp</w:t>
            </w:r>
            <w:proofErr w:type="spellEnd"/>
            <w:r w:rsidRPr="00CA18A1">
              <w:rPr>
                <w:sz w:val="20"/>
                <w:szCs w:val="20"/>
              </w:rPr>
              <w:t>/</w:t>
            </w:r>
            <w:proofErr w:type="spellStart"/>
            <w:r w:rsidRPr="00CA18A1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CA18A1">
              <w:rPr>
                <w:sz w:val="20"/>
                <w:szCs w:val="20"/>
              </w:rPr>
              <w:t xml:space="preserve"> для защиты сетевых соеди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Пр-10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B365F6">
              <w:rPr>
                <w:sz w:val="18"/>
                <w:szCs w:val="18"/>
              </w:rPr>
              <w:t>Компьютерный класс, л</w:t>
            </w:r>
            <w:r w:rsidRPr="00B365F6">
              <w:rPr>
                <w:sz w:val="18"/>
                <w:szCs w:val="18"/>
              </w:rPr>
              <w:t>о</w:t>
            </w:r>
            <w:r w:rsidRPr="00B365F6">
              <w:rPr>
                <w:sz w:val="18"/>
                <w:szCs w:val="18"/>
              </w:rPr>
              <w:t>кальная сеть, коммуникац</w:t>
            </w:r>
            <w:r w:rsidRPr="00B365F6">
              <w:rPr>
                <w:sz w:val="18"/>
                <w:szCs w:val="18"/>
              </w:rPr>
              <w:t>и</w:t>
            </w:r>
            <w:r w:rsidRPr="00B365F6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223-2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  <w:lang w:val="en-GB"/>
              </w:rPr>
              <w:t>IP</w:t>
            </w:r>
            <w:r w:rsidRPr="00CA18A1">
              <w:rPr>
                <w:iCs/>
                <w:sz w:val="20"/>
                <w:szCs w:val="20"/>
              </w:rPr>
              <w:t xml:space="preserve"> адресац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Пр-11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B365F6">
              <w:rPr>
                <w:sz w:val="18"/>
                <w:szCs w:val="18"/>
              </w:rPr>
              <w:t>Компьютерный класс, л</w:t>
            </w:r>
            <w:r w:rsidRPr="00B365F6">
              <w:rPr>
                <w:sz w:val="18"/>
                <w:szCs w:val="18"/>
              </w:rPr>
              <w:t>о</w:t>
            </w:r>
            <w:r w:rsidRPr="00B365F6">
              <w:rPr>
                <w:sz w:val="18"/>
                <w:szCs w:val="18"/>
              </w:rPr>
              <w:t>кальная сеть, коммуникац</w:t>
            </w:r>
            <w:r w:rsidRPr="00B365F6">
              <w:rPr>
                <w:sz w:val="18"/>
                <w:szCs w:val="18"/>
              </w:rPr>
              <w:t>и</w:t>
            </w:r>
            <w:r w:rsidRPr="00B365F6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223-236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proofErr w:type="spellStart"/>
            <w:r w:rsidRPr="00CA18A1">
              <w:rPr>
                <w:iCs/>
                <w:sz w:val="20"/>
                <w:szCs w:val="20"/>
                <w:lang w:val="en-GB"/>
              </w:rPr>
              <w:t>Подсети</w:t>
            </w:r>
            <w:proofErr w:type="spellEnd"/>
            <w:r w:rsidRPr="00CA18A1">
              <w:rPr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CA18A1">
              <w:rPr>
                <w:iCs/>
                <w:sz w:val="20"/>
                <w:szCs w:val="20"/>
                <w:lang w:val="en-GB"/>
              </w:rPr>
              <w:t>Принципы</w:t>
            </w:r>
            <w:proofErr w:type="spellEnd"/>
            <w:r w:rsidRPr="00CA18A1">
              <w:rPr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18A1">
              <w:rPr>
                <w:iCs/>
                <w:sz w:val="20"/>
                <w:szCs w:val="20"/>
                <w:lang w:val="en-GB"/>
              </w:rPr>
              <w:t>создания</w:t>
            </w:r>
            <w:proofErr w:type="spellEnd"/>
            <w:r w:rsidRPr="00CA18A1">
              <w:rPr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18A1">
              <w:rPr>
                <w:iCs/>
                <w:sz w:val="20"/>
                <w:szCs w:val="20"/>
                <w:lang w:val="en-GB"/>
              </w:rPr>
              <w:t>подсетей</w:t>
            </w:r>
            <w:proofErr w:type="spellEnd"/>
            <w:r w:rsidRPr="00CA18A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Пр-12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B365F6">
              <w:rPr>
                <w:sz w:val="18"/>
                <w:szCs w:val="18"/>
              </w:rPr>
              <w:t>Компьютерный класс, л</w:t>
            </w:r>
            <w:r w:rsidRPr="00B365F6">
              <w:rPr>
                <w:sz w:val="18"/>
                <w:szCs w:val="18"/>
              </w:rPr>
              <w:t>о</w:t>
            </w:r>
            <w:r w:rsidRPr="00B365F6">
              <w:rPr>
                <w:sz w:val="18"/>
                <w:szCs w:val="18"/>
              </w:rPr>
              <w:t>кальная сеть, коммуникац</w:t>
            </w:r>
            <w:r w:rsidRPr="00B365F6">
              <w:rPr>
                <w:sz w:val="18"/>
                <w:szCs w:val="18"/>
              </w:rPr>
              <w:t>и</w:t>
            </w:r>
            <w:r w:rsidRPr="00B365F6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0F3EAD" w:rsidP="000F3EA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2]</w:t>
            </w:r>
            <w:r w:rsidRPr="000F3EAD">
              <w:rPr>
                <w:sz w:val="22"/>
                <w:szCs w:val="22"/>
              </w:rPr>
              <w:t>, 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5119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</w:rPr>
              <w:t xml:space="preserve">Маршрутизация. </w:t>
            </w:r>
            <w:r w:rsidRPr="00CA18A1">
              <w:rPr>
                <w:bCs/>
                <w:sz w:val="20"/>
                <w:szCs w:val="20"/>
              </w:rPr>
              <w:t>Алгоритм поиска маршрута в та</w:t>
            </w:r>
            <w:r w:rsidRPr="00CA18A1">
              <w:rPr>
                <w:bCs/>
                <w:sz w:val="20"/>
                <w:szCs w:val="20"/>
              </w:rPr>
              <w:t>б</w:t>
            </w:r>
            <w:r w:rsidRPr="00CA18A1">
              <w:rPr>
                <w:bCs/>
                <w:sz w:val="20"/>
                <w:szCs w:val="20"/>
              </w:rPr>
              <w:t>лице маршрутиз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hAnsi="Times New Roman"/>
                <w:sz w:val="22"/>
                <w:szCs w:val="22"/>
              </w:rPr>
              <w:t>Пр-13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B365F6">
              <w:rPr>
                <w:sz w:val="18"/>
                <w:szCs w:val="18"/>
              </w:rPr>
              <w:t>Компьютерный класс, л</w:t>
            </w:r>
            <w:r w:rsidRPr="00B365F6">
              <w:rPr>
                <w:sz w:val="18"/>
                <w:szCs w:val="18"/>
              </w:rPr>
              <w:t>о</w:t>
            </w:r>
            <w:r w:rsidRPr="00B365F6">
              <w:rPr>
                <w:sz w:val="18"/>
                <w:szCs w:val="18"/>
              </w:rPr>
              <w:t>кальная сеть, коммуникац</w:t>
            </w:r>
            <w:r w:rsidRPr="00B365F6">
              <w:rPr>
                <w:sz w:val="18"/>
                <w:szCs w:val="18"/>
              </w:rPr>
              <w:t>и</w:t>
            </w:r>
            <w:r w:rsidRPr="00B365F6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0F3EAD" w:rsidP="000F3EA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2]</w:t>
            </w:r>
            <w:r w:rsidRPr="000F3EAD">
              <w:rPr>
                <w:sz w:val="22"/>
                <w:szCs w:val="22"/>
              </w:rPr>
              <w:t>, 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7F12B7" w:rsidRPr="00CA18A1" w:rsidRDefault="007F12B7" w:rsidP="004A3D44">
            <w:pPr>
              <w:rPr>
                <w:b/>
                <w:i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>Самостоятельная работа по теме: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решение задач по теме «Адресация в IP-сетях», «Алгоритм поиска маршрута в таблице маршрутизации».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составление тезисов «Доменная система имен»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>составление словаря терминов и сокращений по теме «Доме</w:t>
            </w:r>
            <w:r w:rsidRPr="00CA18A1">
              <w:rPr>
                <w:bCs/>
                <w:i/>
                <w:sz w:val="22"/>
                <w:szCs w:val="22"/>
              </w:rPr>
              <w:t>н</w:t>
            </w:r>
            <w:r w:rsidRPr="00CA18A1">
              <w:rPr>
                <w:bCs/>
                <w:i/>
                <w:sz w:val="22"/>
                <w:szCs w:val="22"/>
              </w:rPr>
              <w:t>ная система имен»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 xml:space="preserve"> составление опорных конспектов;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 xml:space="preserve"> оформление отчета по практической работе;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rPr>
                <w:bCs/>
                <w:i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 xml:space="preserve"> ответы на контрольные вопросы;</w:t>
            </w:r>
          </w:p>
          <w:p w:rsidR="007F12B7" w:rsidRPr="00CA18A1" w:rsidRDefault="009E23D4" w:rsidP="009E23D4">
            <w:pPr>
              <w:numPr>
                <w:ilvl w:val="0"/>
                <w:numId w:val="20"/>
              </w:numPr>
              <w:rPr>
                <w:b/>
                <w:bCs/>
                <w:sz w:val="22"/>
                <w:szCs w:val="22"/>
              </w:rPr>
            </w:pPr>
            <w:r w:rsidRPr="00CA18A1">
              <w:rPr>
                <w:bCs/>
                <w:i/>
                <w:sz w:val="22"/>
                <w:szCs w:val="22"/>
              </w:rPr>
              <w:t xml:space="preserve"> ч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2C7312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A75612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CA18A1">
              <w:rPr>
                <w:b/>
                <w:bCs/>
                <w:sz w:val="20"/>
                <w:szCs w:val="20"/>
              </w:rPr>
              <w:t>Тема 3.4. Электронная почта</w:t>
            </w: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>. Почтовые приложения, почтовый инте</w:t>
            </w:r>
            <w:r w:rsidRPr="00CA18A1">
              <w:rPr>
                <w:sz w:val="20"/>
                <w:szCs w:val="20"/>
              </w:rPr>
              <w:t>р</w:t>
            </w:r>
            <w:r w:rsidRPr="00CA18A1">
              <w:rPr>
                <w:sz w:val="20"/>
                <w:szCs w:val="20"/>
              </w:rPr>
              <w:t xml:space="preserve">фейс. Протоколами электронной почты. Коммутация сообщений. Почтовые клиенты и почтовые </w:t>
            </w:r>
            <w:proofErr w:type="spellStart"/>
            <w:r w:rsidRPr="00CA18A1">
              <w:rPr>
                <w:sz w:val="20"/>
                <w:szCs w:val="20"/>
              </w:rPr>
              <w:t>веб</w:t>
            </w:r>
            <w:proofErr w:type="spellEnd"/>
            <w:r w:rsidRPr="00CA18A1">
              <w:rPr>
                <w:sz w:val="20"/>
                <w:szCs w:val="20"/>
              </w:rPr>
              <w:t>–интерфейс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10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195318">
              <w:rPr>
                <w:sz w:val="18"/>
                <w:szCs w:val="18"/>
              </w:rPr>
              <w:t>Проектор, экран, мультим</w:t>
            </w:r>
            <w:r w:rsidRPr="00195318">
              <w:rPr>
                <w:sz w:val="18"/>
                <w:szCs w:val="18"/>
              </w:rPr>
              <w:t>е</w:t>
            </w:r>
            <w:r w:rsidRPr="00195318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5-292</w:t>
            </w:r>
          </w:p>
          <w:p w:rsidR="000F3EAD" w:rsidRPr="00CA18A1" w:rsidRDefault="000F3EAD" w:rsidP="000F3EA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  <w:r w:rsidRPr="000F3EA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4-828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>. Суть работы почтовой системы. Понятия почтового сервера и почтового клиен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11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195318">
              <w:rPr>
                <w:sz w:val="18"/>
                <w:szCs w:val="18"/>
              </w:rPr>
              <w:t>Проектор, экран, мультим</w:t>
            </w:r>
            <w:r w:rsidRPr="00195318">
              <w:rPr>
                <w:sz w:val="18"/>
                <w:szCs w:val="18"/>
              </w:rPr>
              <w:t>е</w:t>
            </w:r>
            <w:r w:rsidRPr="00195318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3EAD" w:rsidRDefault="00511980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5-292</w:t>
            </w:r>
          </w:p>
          <w:p w:rsidR="00CA18A1" w:rsidRPr="00CA18A1" w:rsidRDefault="000F3EAD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 xml:space="preserve"> 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  <w:r w:rsidRPr="000F3EA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4-828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</w:rPr>
              <w:t>Анализ содержания заголовков электронных пис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14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955936">
              <w:rPr>
                <w:sz w:val="18"/>
                <w:szCs w:val="18"/>
              </w:rPr>
              <w:t>Компьютерный класс, л</w:t>
            </w:r>
            <w:r w:rsidRPr="00955936">
              <w:rPr>
                <w:sz w:val="18"/>
                <w:szCs w:val="18"/>
              </w:rPr>
              <w:t>о</w:t>
            </w:r>
            <w:r w:rsidRPr="00955936">
              <w:rPr>
                <w:sz w:val="18"/>
                <w:szCs w:val="18"/>
              </w:rPr>
              <w:t>кальная сеть, коммуникац</w:t>
            </w:r>
            <w:r w:rsidRPr="00955936">
              <w:rPr>
                <w:sz w:val="18"/>
                <w:szCs w:val="18"/>
              </w:rPr>
              <w:t>и</w:t>
            </w:r>
            <w:r w:rsidRPr="00955936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0F3EAD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2]</w:t>
            </w:r>
            <w:r w:rsidRPr="000F3EAD">
              <w:rPr>
                <w:sz w:val="22"/>
                <w:szCs w:val="22"/>
              </w:rPr>
              <w:t>, 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</w:rPr>
              <w:t>Криптографическая защита электронных сообщений в почтовых програм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15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955936">
              <w:rPr>
                <w:sz w:val="18"/>
                <w:szCs w:val="18"/>
              </w:rPr>
              <w:t>Компьютерный класс, л</w:t>
            </w:r>
            <w:r w:rsidRPr="00955936">
              <w:rPr>
                <w:sz w:val="18"/>
                <w:szCs w:val="18"/>
              </w:rPr>
              <w:t>о</w:t>
            </w:r>
            <w:r w:rsidRPr="00955936">
              <w:rPr>
                <w:sz w:val="18"/>
                <w:szCs w:val="18"/>
              </w:rPr>
              <w:t>кальная сеть, коммуникац</w:t>
            </w:r>
            <w:r w:rsidRPr="00955936">
              <w:rPr>
                <w:sz w:val="18"/>
                <w:szCs w:val="18"/>
              </w:rPr>
              <w:t>и</w:t>
            </w:r>
            <w:r w:rsidRPr="00955936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0F3EAD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2]</w:t>
            </w:r>
            <w:r w:rsidRPr="000F3EAD">
              <w:rPr>
                <w:sz w:val="22"/>
                <w:szCs w:val="22"/>
              </w:rPr>
              <w:t>, 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7F12B7" w:rsidRPr="00CA18A1" w:rsidRDefault="007F12B7" w:rsidP="00721766">
            <w:pPr>
              <w:rPr>
                <w:b/>
                <w:i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>Самостоятельная работа по теме: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CA18A1">
              <w:rPr>
                <w:i/>
                <w:sz w:val="20"/>
                <w:szCs w:val="20"/>
              </w:rPr>
              <w:t>подготовка опорных конспектов по темам «Примеры создания се</w:t>
            </w:r>
            <w:r w:rsidRPr="00CA18A1">
              <w:rPr>
                <w:i/>
                <w:sz w:val="20"/>
                <w:szCs w:val="20"/>
              </w:rPr>
              <w:t>р</w:t>
            </w:r>
            <w:r w:rsidRPr="00CA18A1">
              <w:rPr>
                <w:i/>
                <w:sz w:val="20"/>
                <w:szCs w:val="20"/>
              </w:rPr>
              <w:t>вера и клиента почтовых ящиков», «Структуры и функции для р</w:t>
            </w:r>
            <w:r w:rsidRPr="00CA18A1">
              <w:rPr>
                <w:i/>
                <w:sz w:val="20"/>
                <w:szCs w:val="20"/>
              </w:rPr>
              <w:t>а</w:t>
            </w:r>
            <w:r w:rsidRPr="00CA18A1">
              <w:rPr>
                <w:i/>
                <w:sz w:val="20"/>
                <w:szCs w:val="20"/>
              </w:rPr>
              <w:t>боты с сетевыми ресурсами»;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A18A1">
              <w:rPr>
                <w:bCs/>
                <w:i/>
                <w:sz w:val="20"/>
                <w:szCs w:val="20"/>
              </w:rPr>
              <w:t xml:space="preserve"> составление опорных конспектов;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A18A1">
              <w:rPr>
                <w:bCs/>
                <w:i/>
                <w:sz w:val="20"/>
                <w:szCs w:val="20"/>
              </w:rPr>
              <w:lastRenderedPageBreak/>
              <w:t xml:space="preserve"> оформление отчета по практической работе;</w:t>
            </w:r>
          </w:p>
          <w:p w:rsidR="009E23D4" w:rsidRPr="00CA18A1" w:rsidRDefault="009E23D4" w:rsidP="009E23D4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A18A1">
              <w:rPr>
                <w:bCs/>
                <w:i/>
                <w:sz w:val="20"/>
                <w:szCs w:val="20"/>
              </w:rPr>
              <w:t xml:space="preserve"> ответы на контрольные вопросы;</w:t>
            </w:r>
          </w:p>
          <w:p w:rsidR="007F12B7" w:rsidRPr="00CA18A1" w:rsidRDefault="009E23D4" w:rsidP="009E23D4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CA18A1">
              <w:rPr>
                <w:bCs/>
                <w:i/>
                <w:sz w:val="20"/>
                <w:szCs w:val="20"/>
              </w:rPr>
              <w:t xml:space="preserve"> ч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632005" w:rsidP="009E23D4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CA18A1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CA18A1">
              <w:rPr>
                <w:b/>
                <w:bCs/>
                <w:sz w:val="20"/>
                <w:szCs w:val="20"/>
              </w:rPr>
              <w:lastRenderedPageBreak/>
              <w:t>Тема 3.5. Информационные ресурсы в глобальной сети</w:t>
            </w:r>
          </w:p>
        </w:tc>
      </w:tr>
      <w:tr w:rsidR="007F12B7" w:rsidRPr="00CA18A1" w:rsidTr="009E23D4">
        <w:trPr>
          <w:jc w:val="center"/>
        </w:trPr>
        <w:tc>
          <w:tcPr>
            <w:tcW w:w="578" w:type="dxa"/>
            <w:shd w:val="clear" w:color="auto" w:fill="auto"/>
          </w:tcPr>
          <w:p w:rsidR="007F12B7" w:rsidRPr="00CA18A1" w:rsidRDefault="007F12B7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F12B7" w:rsidRPr="00CA18A1" w:rsidRDefault="007F12B7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7F12B7" w:rsidRPr="00CA18A1" w:rsidRDefault="007F12B7" w:rsidP="00B63D57">
            <w:pPr>
              <w:rPr>
                <w:sz w:val="22"/>
                <w:szCs w:val="22"/>
              </w:rPr>
            </w:pPr>
            <w:r w:rsidRPr="00CA18A1">
              <w:rPr>
                <w:sz w:val="20"/>
                <w:szCs w:val="20"/>
              </w:rPr>
              <w:t>Сервисы сети Интернет. Места размещения инфо</w:t>
            </w:r>
            <w:r w:rsidRPr="00CA18A1">
              <w:rPr>
                <w:sz w:val="20"/>
                <w:szCs w:val="20"/>
              </w:rPr>
              <w:t>р</w:t>
            </w:r>
            <w:r w:rsidRPr="00CA18A1">
              <w:rPr>
                <w:sz w:val="20"/>
                <w:szCs w:val="20"/>
              </w:rPr>
              <w:t>мационных ресурсов. Виды поисковых систем. Сре</w:t>
            </w:r>
            <w:r w:rsidRPr="00CA18A1">
              <w:rPr>
                <w:sz w:val="20"/>
                <w:szCs w:val="20"/>
              </w:rPr>
              <w:t>д</w:t>
            </w:r>
            <w:r w:rsidRPr="00CA18A1">
              <w:rPr>
                <w:sz w:val="20"/>
                <w:szCs w:val="20"/>
              </w:rPr>
              <w:t xml:space="preserve">ства поиска информационных ресурсов в </w:t>
            </w:r>
            <w:proofErr w:type="spellStart"/>
            <w:r w:rsidRPr="00CA18A1">
              <w:rPr>
                <w:sz w:val="20"/>
                <w:szCs w:val="20"/>
              </w:rPr>
              <w:t>Internet</w:t>
            </w:r>
            <w:proofErr w:type="spellEnd"/>
            <w:r w:rsidRPr="00CA18A1">
              <w:rPr>
                <w:sz w:val="20"/>
                <w:szCs w:val="20"/>
              </w:rPr>
              <w:t>. Наиболее популярные образовательные ресурс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7F12B7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CA18A1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роектор, экран, мультим</w:t>
            </w:r>
            <w:r w:rsidRPr="00CA18A1">
              <w:rPr>
                <w:sz w:val="18"/>
                <w:szCs w:val="18"/>
              </w:rPr>
              <w:t>е</w:t>
            </w:r>
            <w:r w:rsidRPr="00CA18A1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2]</w:t>
            </w:r>
            <w:r w:rsidRPr="005119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-403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578" w:type="dxa"/>
            <w:shd w:val="clear" w:color="auto" w:fill="auto"/>
          </w:tcPr>
          <w:p w:rsidR="007F12B7" w:rsidRPr="00CA18A1" w:rsidRDefault="007F12B7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F12B7" w:rsidRPr="00CA18A1" w:rsidRDefault="007F12B7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F12B7" w:rsidRPr="00CA18A1" w:rsidRDefault="007F12B7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</w:rPr>
              <w:t>Настройки браузеров. Анонимность в Интерне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7F12B7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CA18A1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Компьютерный класс, л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кальная сеть, коммуникац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0F3EAD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0F3EAD">
              <w:rPr>
                <w:sz w:val="22"/>
                <w:szCs w:val="22"/>
              </w:rPr>
              <w:t>Л</w:t>
            </w:r>
            <w:r w:rsidRPr="000F3EAD">
              <w:rPr>
                <w:sz w:val="22"/>
                <w:szCs w:val="22"/>
                <w:lang w:val="en-US"/>
              </w:rPr>
              <w:t>[2]</w:t>
            </w:r>
            <w:r w:rsidRPr="000F3EAD">
              <w:rPr>
                <w:sz w:val="22"/>
                <w:szCs w:val="22"/>
              </w:rPr>
              <w:t>, Л</w:t>
            </w:r>
            <w:r w:rsidRPr="000F3EAD">
              <w:rPr>
                <w:sz w:val="22"/>
                <w:szCs w:val="22"/>
                <w:lang w:val="en-US"/>
              </w:rPr>
              <w:t>[</w:t>
            </w:r>
            <w:r w:rsidRPr="000F3EAD">
              <w:rPr>
                <w:sz w:val="22"/>
                <w:szCs w:val="22"/>
              </w:rPr>
              <w:t>5</w:t>
            </w:r>
            <w:r w:rsidRPr="000F3EA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7F12B7" w:rsidRPr="00CA18A1" w:rsidRDefault="007F12B7" w:rsidP="00721766">
            <w:pPr>
              <w:rPr>
                <w:b/>
                <w:i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>Самостоятельная работа по теме:</w:t>
            </w:r>
          </w:p>
          <w:p w:rsidR="007F12B7" w:rsidRPr="00CA18A1" w:rsidRDefault="009E23D4" w:rsidP="009E23D4">
            <w:pPr>
              <w:pStyle w:val="a5"/>
              <w:numPr>
                <w:ilvl w:val="0"/>
                <w:numId w:val="20"/>
              </w:numPr>
              <w:shd w:val="clear" w:color="auto" w:fill="FFFFFF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18A1">
              <w:rPr>
                <w:rFonts w:ascii="Times New Roman" w:hAnsi="Times New Roman"/>
                <w:i/>
                <w:sz w:val="20"/>
                <w:szCs w:val="20"/>
              </w:rPr>
              <w:t>подготовка презентаций по теме «Протоколы прикладного уровня»</w:t>
            </w:r>
          </w:p>
          <w:p w:rsidR="009E23D4" w:rsidRPr="00CA18A1" w:rsidRDefault="009E23D4" w:rsidP="009E23D4">
            <w:pPr>
              <w:pStyle w:val="a5"/>
              <w:numPr>
                <w:ilvl w:val="0"/>
                <w:numId w:val="20"/>
              </w:numPr>
              <w:shd w:val="clear" w:color="auto" w:fill="FFFFFF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A18A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составление опорных конспектов;</w:t>
            </w:r>
          </w:p>
          <w:p w:rsidR="009E23D4" w:rsidRPr="00CA18A1" w:rsidRDefault="009E23D4" w:rsidP="009E23D4">
            <w:pPr>
              <w:pStyle w:val="a5"/>
              <w:numPr>
                <w:ilvl w:val="0"/>
                <w:numId w:val="20"/>
              </w:numPr>
              <w:shd w:val="clear" w:color="auto" w:fill="FFFFFF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A18A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оформление отчета по практической работе;</w:t>
            </w:r>
          </w:p>
          <w:p w:rsidR="009E23D4" w:rsidRPr="00CA18A1" w:rsidRDefault="009E23D4" w:rsidP="009E23D4">
            <w:pPr>
              <w:pStyle w:val="a5"/>
              <w:numPr>
                <w:ilvl w:val="0"/>
                <w:numId w:val="20"/>
              </w:numPr>
              <w:shd w:val="clear" w:color="auto" w:fill="FFFFFF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A18A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ответы на контрольные вопросы;</w:t>
            </w:r>
          </w:p>
          <w:p w:rsidR="009E23D4" w:rsidRPr="00CA18A1" w:rsidRDefault="009E23D4" w:rsidP="009E23D4">
            <w:pPr>
              <w:pStyle w:val="a5"/>
              <w:numPr>
                <w:ilvl w:val="0"/>
                <w:numId w:val="20"/>
              </w:numPr>
              <w:shd w:val="clear" w:color="auto" w:fill="FFFFFF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18A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ч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5B243A" w:rsidP="009E23D4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CA18A1">
              <w:rPr>
                <w:rFonts w:eastAsia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CA18A1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CA18A1">
              <w:rPr>
                <w:b/>
                <w:bCs/>
                <w:sz w:val="20"/>
                <w:szCs w:val="20"/>
              </w:rPr>
              <w:t>Тема 3.6. Виртуальные частные сети</w:t>
            </w:r>
          </w:p>
        </w:tc>
      </w:tr>
      <w:tr w:rsidR="00CA18A1" w:rsidRPr="00CA18A1" w:rsidTr="00C67EF2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67EF2" w:rsidRDefault="00C67EF2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ам 3.3, 3.4 и 3.5</w:t>
            </w:r>
          </w:p>
          <w:p w:rsidR="00C67EF2" w:rsidRDefault="00C67EF2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>. Определение, цели и задачи виртуальной частной сети. Виртуальные сети в публичных сетях TCP/IP. Виды VPN сетей.</w:t>
            </w:r>
          </w:p>
        </w:tc>
        <w:tc>
          <w:tcPr>
            <w:tcW w:w="1134" w:type="dxa"/>
            <w:shd w:val="clear" w:color="auto" w:fill="auto"/>
          </w:tcPr>
          <w:p w:rsidR="00CA18A1" w:rsidRDefault="00C67EF2" w:rsidP="00C67EF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C67EF2" w:rsidRDefault="00C67EF2" w:rsidP="00C67EF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C67EF2" w:rsidRPr="00CA18A1" w:rsidRDefault="00C67EF2" w:rsidP="00C67EF2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13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F13DC9">
              <w:rPr>
                <w:sz w:val="18"/>
                <w:szCs w:val="18"/>
              </w:rPr>
              <w:t>Проектор, экран, мультим</w:t>
            </w:r>
            <w:r w:rsidRPr="00F13DC9">
              <w:rPr>
                <w:sz w:val="18"/>
                <w:szCs w:val="18"/>
              </w:rPr>
              <w:t>е</w:t>
            </w:r>
            <w:r w:rsidRPr="00F13DC9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5</w:t>
            </w:r>
            <w:r w:rsidRPr="00511980">
              <w:rPr>
                <w:sz w:val="22"/>
                <w:szCs w:val="22"/>
                <w:lang w:val="en-US"/>
              </w:rPr>
              <w:t>]</w:t>
            </w:r>
            <w:r w:rsidR="000F3EAD">
              <w:rPr>
                <w:sz w:val="22"/>
                <w:szCs w:val="22"/>
              </w:rPr>
              <w:t>,</w:t>
            </w:r>
            <w:r w:rsidRPr="00511980">
              <w:rPr>
                <w:sz w:val="22"/>
                <w:szCs w:val="22"/>
              </w:rPr>
              <w:t xml:space="preserve"> 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1</w:t>
            </w:r>
            <w:r w:rsidRPr="0051198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 xml:space="preserve">. </w:t>
            </w:r>
            <w:proofErr w:type="spellStart"/>
            <w:r w:rsidRPr="00CA18A1">
              <w:rPr>
                <w:sz w:val="20"/>
                <w:szCs w:val="20"/>
              </w:rPr>
              <w:t>Туннелирование</w:t>
            </w:r>
            <w:proofErr w:type="spellEnd"/>
            <w:r w:rsidRPr="00CA18A1">
              <w:rPr>
                <w:sz w:val="20"/>
                <w:szCs w:val="20"/>
              </w:rPr>
              <w:t xml:space="preserve"> виртуальных частных сетей. Три основных варианта создания VPN. Выбор политики безопасности при использовании вирт</w:t>
            </w:r>
            <w:r w:rsidRPr="00CA18A1">
              <w:rPr>
                <w:sz w:val="20"/>
                <w:szCs w:val="20"/>
              </w:rPr>
              <w:t>у</w:t>
            </w:r>
            <w:r w:rsidRPr="00CA18A1">
              <w:rPr>
                <w:sz w:val="20"/>
                <w:szCs w:val="20"/>
              </w:rPr>
              <w:t>альных частных сетей. Протоколы передачи данных в защищенных виртуальных сет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14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F13DC9">
              <w:rPr>
                <w:sz w:val="18"/>
                <w:szCs w:val="18"/>
              </w:rPr>
              <w:t>Проектор, экран, мультим</w:t>
            </w:r>
            <w:r w:rsidRPr="00F13DC9">
              <w:rPr>
                <w:sz w:val="18"/>
                <w:szCs w:val="18"/>
              </w:rPr>
              <w:t>е</w:t>
            </w:r>
            <w:r w:rsidRPr="00F13DC9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5</w:t>
            </w:r>
            <w:r w:rsidRPr="00511980">
              <w:rPr>
                <w:sz w:val="22"/>
                <w:szCs w:val="22"/>
                <w:lang w:val="en-US"/>
              </w:rPr>
              <w:t>]</w:t>
            </w:r>
            <w:r w:rsidR="000F3EAD">
              <w:rPr>
                <w:sz w:val="22"/>
                <w:szCs w:val="22"/>
              </w:rPr>
              <w:t>,</w:t>
            </w:r>
            <w:r w:rsidRPr="00511980">
              <w:rPr>
                <w:sz w:val="22"/>
                <w:szCs w:val="22"/>
              </w:rPr>
              <w:t xml:space="preserve"> 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1</w:t>
            </w:r>
            <w:r w:rsidRPr="0051198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B63D57">
            <w:pPr>
              <w:rPr>
                <w:sz w:val="22"/>
                <w:szCs w:val="22"/>
              </w:rPr>
            </w:pPr>
            <w:r w:rsidRPr="00CA18A1">
              <w:rPr>
                <w:b/>
                <w:sz w:val="20"/>
                <w:szCs w:val="20"/>
              </w:rPr>
              <w:t>Семинар</w:t>
            </w:r>
            <w:r w:rsidRPr="00CA18A1">
              <w:rPr>
                <w:sz w:val="20"/>
                <w:szCs w:val="20"/>
              </w:rPr>
              <w:t>. Встроенные средства защиты и обеспеч</w:t>
            </w:r>
            <w:r w:rsidRPr="00CA18A1">
              <w:rPr>
                <w:sz w:val="20"/>
                <w:szCs w:val="20"/>
              </w:rPr>
              <w:t>е</w:t>
            </w:r>
            <w:r w:rsidRPr="00CA18A1">
              <w:rPr>
                <w:sz w:val="20"/>
                <w:szCs w:val="20"/>
              </w:rPr>
              <w:t>ния безопасной передачи информации в програм</w:t>
            </w:r>
            <w:r w:rsidRPr="00CA18A1">
              <w:rPr>
                <w:sz w:val="20"/>
                <w:szCs w:val="20"/>
              </w:rPr>
              <w:t>м</w:t>
            </w:r>
            <w:r w:rsidRPr="00CA18A1">
              <w:rPr>
                <w:sz w:val="20"/>
                <w:szCs w:val="20"/>
              </w:rPr>
              <w:t xml:space="preserve">ном комплексе </w:t>
            </w:r>
            <w:proofErr w:type="spellStart"/>
            <w:r w:rsidRPr="00CA18A1">
              <w:rPr>
                <w:sz w:val="20"/>
                <w:szCs w:val="20"/>
              </w:rPr>
              <w:t>VipNet</w:t>
            </w:r>
            <w:proofErr w:type="spellEnd"/>
            <w:r w:rsidRPr="00CA18A1">
              <w:rPr>
                <w:sz w:val="20"/>
                <w:szCs w:val="20"/>
              </w:rPr>
              <w:t>. Состав программного ко</w:t>
            </w:r>
            <w:r w:rsidRPr="00CA18A1">
              <w:rPr>
                <w:sz w:val="20"/>
                <w:szCs w:val="20"/>
              </w:rPr>
              <w:t>м</w:t>
            </w:r>
            <w:r w:rsidRPr="00CA18A1">
              <w:rPr>
                <w:sz w:val="20"/>
                <w:szCs w:val="20"/>
              </w:rPr>
              <w:t xml:space="preserve">плекса </w:t>
            </w:r>
            <w:proofErr w:type="spellStart"/>
            <w:r w:rsidRPr="00CA18A1">
              <w:rPr>
                <w:sz w:val="20"/>
                <w:szCs w:val="20"/>
              </w:rPr>
              <w:t>VipNet</w:t>
            </w:r>
            <w:proofErr w:type="spellEnd"/>
            <w:r w:rsidRPr="00CA18A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С-15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F13DC9">
              <w:rPr>
                <w:sz w:val="18"/>
                <w:szCs w:val="18"/>
              </w:rPr>
              <w:t>Проектор, экран, мультим</w:t>
            </w:r>
            <w:r w:rsidRPr="00F13DC9">
              <w:rPr>
                <w:sz w:val="18"/>
                <w:szCs w:val="18"/>
              </w:rPr>
              <w:t>е</w:t>
            </w:r>
            <w:r w:rsidRPr="00F13DC9">
              <w:rPr>
                <w:sz w:val="18"/>
                <w:szCs w:val="18"/>
              </w:rPr>
              <w:t>дийная разрабо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5</w:t>
            </w:r>
            <w:r w:rsidRPr="00511980">
              <w:rPr>
                <w:sz w:val="22"/>
                <w:szCs w:val="22"/>
                <w:lang w:val="en-US"/>
              </w:rPr>
              <w:t>]</w:t>
            </w:r>
            <w:r w:rsidR="000F3EAD">
              <w:rPr>
                <w:sz w:val="22"/>
                <w:szCs w:val="22"/>
              </w:rPr>
              <w:t>,</w:t>
            </w:r>
            <w:r w:rsidRPr="00511980">
              <w:rPr>
                <w:sz w:val="22"/>
                <w:szCs w:val="22"/>
              </w:rPr>
              <w:t xml:space="preserve"> 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1</w:t>
            </w:r>
            <w:r w:rsidRPr="0051198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</w:rPr>
              <w:t>Создание виртуальной защищенной се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17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E66C56">
              <w:rPr>
                <w:sz w:val="18"/>
                <w:szCs w:val="18"/>
              </w:rPr>
              <w:t>Компьютерный класс, л</w:t>
            </w:r>
            <w:r w:rsidRPr="00E66C56">
              <w:rPr>
                <w:sz w:val="18"/>
                <w:szCs w:val="18"/>
              </w:rPr>
              <w:t>о</w:t>
            </w:r>
            <w:r w:rsidRPr="00E66C56">
              <w:rPr>
                <w:sz w:val="18"/>
                <w:szCs w:val="18"/>
              </w:rPr>
              <w:t>кальная сеть, коммуникац</w:t>
            </w:r>
            <w:r w:rsidRPr="00E66C56">
              <w:rPr>
                <w:sz w:val="18"/>
                <w:szCs w:val="18"/>
              </w:rPr>
              <w:t>и</w:t>
            </w:r>
            <w:r w:rsidRPr="00E66C56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5</w:t>
            </w:r>
            <w:r w:rsidRPr="00511980">
              <w:rPr>
                <w:sz w:val="22"/>
                <w:szCs w:val="22"/>
                <w:lang w:val="en-US"/>
              </w:rPr>
              <w:t>]</w:t>
            </w:r>
            <w:r w:rsidR="000F3EAD">
              <w:rPr>
                <w:sz w:val="22"/>
                <w:szCs w:val="22"/>
              </w:rPr>
              <w:t>,</w:t>
            </w:r>
            <w:r w:rsidRPr="00511980">
              <w:rPr>
                <w:sz w:val="22"/>
                <w:szCs w:val="22"/>
              </w:rPr>
              <w:t xml:space="preserve"> 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1</w:t>
            </w:r>
            <w:r w:rsidRPr="0051198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18A1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18A1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CA18A1">
              <w:rPr>
                <w:iCs/>
                <w:sz w:val="20"/>
                <w:szCs w:val="20"/>
              </w:rPr>
              <w:t xml:space="preserve">Работа с программным обеспечением управления виртуальной сетью. Настройка </w:t>
            </w:r>
            <w:proofErr w:type="gramStart"/>
            <w:r w:rsidRPr="00CA18A1">
              <w:rPr>
                <w:iCs/>
                <w:sz w:val="20"/>
                <w:szCs w:val="20"/>
              </w:rPr>
              <w:t>межсетевого</w:t>
            </w:r>
            <w:proofErr w:type="gramEnd"/>
            <w:r w:rsidRPr="00CA18A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A18A1">
              <w:rPr>
                <w:iCs/>
                <w:sz w:val="20"/>
                <w:szCs w:val="20"/>
              </w:rPr>
              <w:t>тунн</w:t>
            </w:r>
            <w:r w:rsidRPr="00CA18A1">
              <w:rPr>
                <w:iCs/>
                <w:sz w:val="20"/>
                <w:szCs w:val="20"/>
              </w:rPr>
              <w:t>е</w:t>
            </w:r>
            <w:r w:rsidRPr="00CA18A1">
              <w:rPr>
                <w:iCs/>
                <w:sz w:val="20"/>
                <w:szCs w:val="20"/>
              </w:rPr>
              <w:t>лирования</w:t>
            </w:r>
            <w:proofErr w:type="spellEnd"/>
            <w:r w:rsidRPr="00CA18A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18A1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Пр-18</w:t>
            </w:r>
          </w:p>
        </w:tc>
        <w:tc>
          <w:tcPr>
            <w:tcW w:w="2410" w:type="dxa"/>
            <w:shd w:val="clear" w:color="auto" w:fill="auto"/>
          </w:tcPr>
          <w:p w:rsidR="00CA18A1" w:rsidRDefault="00CA18A1" w:rsidP="00CA18A1">
            <w:pPr>
              <w:jc w:val="center"/>
            </w:pPr>
            <w:r w:rsidRPr="00E66C56">
              <w:rPr>
                <w:sz w:val="18"/>
                <w:szCs w:val="18"/>
              </w:rPr>
              <w:t>Компьютерный класс, л</w:t>
            </w:r>
            <w:r w:rsidRPr="00E66C56">
              <w:rPr>
                <w:sz w:val="18"/>
                <w:szCs w:val="18"/>
              </w:rPr>
              <w:t>о</w:t>
            </w:r>
            <w:r w:rsidRPr="00E66C56">
              <w:rPr>
                <w:sz w:val="18"/>
                <w:szCs w:val="18"/>
              </w:rPr>
              <w:t>кальная сеть, коммуникац</w:t>
            </w:r>
            <w:r w:rsidRPr="00E66C56">
              <w:rPr>
                <w:sz w:val="18"/>
                <w:szCs w:val="18"/>
              </w:rPr>
              <w:t>и</w:t>
            </w:r>
            <w:r w:rsidRPr="00E66C56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Pr="00CA18A1" w:rsidRDefault="00511980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511980">
              <w:rPr>
                <w:sz w:val="22"/>
                <w:szCs w:val="22"/>
              </w:rPr>
              <w:t>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5</w:t>
            </w:r>
            <w:r w:rsidRPr="00511980">
              <w:rPr>
                <w:sz w:val="22"/>
                <w:szCs w:val="22"/>
                <w:lang w:val="en-US"/>
              </w:rPr>
              <w:t>]</w:t>
            </w:r>
            <w:r w:rsidR="000F3EAD">
              <w:rPr>
                <w:sz w:val="22"/>
                <w:szCs w:val="22"/>
              </w:rPr>
              <w:t>,</w:t>
            </w:r>
            <w:r w:rsidRPr="00511980">
              <w:rPr>
                <w:sz w:val="22"/>
                <w:szCs w:val="22"/>
              </w:rPr>
              <w:t xml:space="preserve"> Л</w:t>
            </w:r>
            <w:r w:rsidRPr="00511980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1</w:t>
            </w:r>
            <w:r w:rsidRPr="0051198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7F12B7" w:rsidRPr="00CA18A1" w:rsidRDefault="007F12B7" w:rsidP="004A3D44">
            <w:pPr>
              <w:rPr>
                <w:b/>
                <w:i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>Самостоятельная работа по теме:</w:t>
            </w:r>
          </w:p>
          <w:p w:rsidR="007F12B7" w:rsidRPr="00CA18A1" w:rsidRDefault="007F12B7" w:rsidP="009E23D4">
            <w:pPr>
              <w:pStyle w:val="31"/>
              <w:numPr>
                <w:ilvl w:val="0"/>
                <w:numId w:val="20"/>
              </w:numPr>
              <w:spacing w:after="0"/>
              <w:ind w:left="714" w:hanging="357"/>
              <w:jc w:val="both"/>
              <w:rPr>
                <w:i/>
                <w:sz w:val="20"/>
                <w:szCs w:val="20"/>
              </w:rPr>
            </w:pPr>
            <w:r w:rsidRPr="00CA18A1">
              <w:rPr>
                <w:bCs/>
                <w:i/>
                <w:iCs/>
                <w:sz w:val="20"/>
                <w:szCs w:val="20"/>
              </w:rPr>
              <w:t>Подготовка сообщения «</w:t>
            </w:r>
            <w:r w:rsidR="000F3EAD">
              <w:rPr>
                <w:i/>
                <w:sz w:val="20"/>
                <w:szCs w:val="20"/>
              </w:rPr>
              <w:t>Сетевые службы</w:t>
            </w:r>
            <w:r w:rsidRPr="00CA18A1">
              <w:rPr>
                <w:i/>
                <w:sz w:val="20"/>
                <w:szCs w:val="20"/>
              </w:rPr>
              <w:t xml:space="preserve">». </w:t>
            </w:r>
          </w:p>
          <w:p w:rsidR="007F12B7" w:rsidRPr="00CA18A1" w:rsidRDefault="007F12B7" w:rsidP="009E23D4">
            <w:pPr>
              <w:pStyle w:val="31"/>
              <w:numPr>
                <w:ilvl w:val="0"/>
                <w:numId w:val="20"/>
              </w:numPr>
              <w:spacing w:after="0"/>
              <w:ind w:left="714" w:hanging="357"/>
              <w:jc w:val="both"/>
              <w:rPr>
                <w:bCs/>
                <w:color w:val="000000"/>
                <w:sz w:val="20"/>
                <w:szCs w:val="20"/>
              </w:rPr>
            </w:pPr>
            <w:r w:rsidRPr="00CA18A1">
              <w:rPr>
                <w:i/>
                <w:sz w:val="20"/>
                <w:szCs w:val="20"/>
              </w:rPr>
              <w:t>Выполнение опорного конспекта «</w:t>
            </w:r>
            <w:r w:rsidR="000F3EAD">
              <w:rPr>
                <w:bCs/>
                <w:i/>
                <w:iCs/>
                <w:sz w:val="20"/>
                <w:szCs w:val="20"/>
              </w:rPr>
              <w:t>Сетевая безопасность</w:t>
            </w:r>
            <w:r w:rsidRPr="00CA18A1">
              <w:rPr>
                <w:bCs/>
                <w:i/>
                <w:iCs/>
                <w:sz w:val="20"/>
                <w:szCs w:val="20"/>
              </w:rPr>
              <w:t>»</w:t>
            </w:r>
            <w:r w:rsidR="009E23D4" w:rsidRPr="00CA18A1">
              <w:rPr>
                <w:bCs/>
                <w:i/>
                <w:iCs/>
                <w:sz w:val="20"/>
                <w:szCs w:val="20"/>
              </w:rPr>
              <w:t>;</w:t>
            </w:r>
          </w:p>
          <w:p w:rsidR="009E23D4" w:rsidRPr="00CA18A1" w:rsidRDefault="009E23D4" w:rsidP="009E23D4">
            <w:pPr>
              <w:pStyle w:val="31"/>
              <w:numPr>
                <w:ilvl w:val="0"/>
                <w:numId w:val="20"/>
              </w:numPr>
              <w:spacing w:after="0"/>
              <w:ind w:left="714" w:hanging="357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18A1">
              <w:rPr>
                <w:bCs/>
                <w:i/>
                <w:color w:val="000000"/>
                <w:sz w:val="20"/>
                <w:szCs w:val="20"/>
              </w:rPr>
              <w:t xml:space="preserve"> составление опорных конспектов;</w:t>
            </w:r>
          </w:p>
          <w:p w:rsidR="009E23D4" w:rsidRPr="00CA18A1" w:rsidRDefault="009E23D4" w:rsidP="009E23D4">
            <w:pPr>
              <w:pStyle w:val="31"/>
              <w:numPr>
                <w:ilvl w:val="0"/>
                <w:numId w:val="20"/>
              </w:numPr>
              <w:spacing w:after="0"/>
              <w:ind w:left="714" w:hanging="357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18A1">
              <w:rPr>
                <w:bCs/>
                <w:i/>
                <w:color w:val="000000"/>
                <w:sz w:val="20"/>
                <w:szCs w:val="20"/>
              </w:rPr>
              <w:lastRenderedPageBreak/>
              <w:t xml:space="preserve"> оформление отчета по практической работе;</w:t>
            </w:r>
          </w:p>
          <w:p w:rsidR="009E23D4" w:rsidRPr="00CA18A1" w:rsidRDefault="009E23D4" w:rsidP="009E23D4">
            <w:pPr>
              <w:pStyle w:val="31"/>
              <w:numPr>
                <w:ilvl w:val="0"/>
                <w:numId w:val="20"/>
              </w:numPr>
              <w:spacing w:after="0"/>
              <w:ind w:left="714" w:hanging="357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18A1">
              <w:rPr>
                <w:bCs/>
                <w:i/>
                <w:color w:val="000000"/>
                <w:sz w:val="20"/>
                <w:szCs w:val="20"/>
              </w:rPr>
              <w:t xml:space="preserve"> ответы на контрольные вопросы;</w:t>
            </w:r>
          </w:p>
          <w:p w:rsidR="009E23D4" w:rsidRPr="00CA18A1" w:rsidRDefault="009E23D4" w:rsidP="009E23D4">
            <w:pPr>
              <w:pStyle w:val="31"/>
              <w:numPr>
                <w:ilvl w:val="0"/>
                <w:numId w:val="20"/>
              </w:numPr>
              <w:spacing w:after="0"/>
              <w:ind w:left="714" w:hanging="357"/>
              <w:jc w:val="both"/>
              <w:rPr>
                <w:b/>
                <w:bCs/>
                <w:color w:val="000000"/>
              </w:rPr>
            </w:pPr>
            <w:r w:rsidRPr="00CA18A1">
              <w:rPr>
                <w:bCs/>
                <w:i/>
                <w:color w:val="000000"/>
                <w:sz w:val="20"/>
                <w:szCs w:val="20"/>
              </w:rPr>
              <w:t xml:space="preserve"> ч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CA18A1" w:rsidRDefault="005B243A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i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Cs/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88" w:type="dxa"/>
            <w:gridSpan w:val="2"/>
            <w:shd w:val="clear" w:color="auto" w:fill="D9D9D9" w:themeFill="background1" w:themeFillShade="D9"/>
          </w:tcPr>
          <w:p w:rsidR="007F12B7" w:rsidRPr="00CA18A1" w:rsidRDefault="007F12B7" w:rsidP="00933695">
            <w:pPr>
              <w:pStyle w:val="a7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A18A1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jc w:val="center"/>
              <w:rPr>
                <w:b/>
                <w:sz w:val="22"/>
                <w:szCs w:val="22"/>
              </w:rPr>
            </w:pPr>
            <w:r w:rsidRPr="00CA18A1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88" w:type="dxa"/>
            <w:gridSpan w:val="2"/>
            <w:shd w:val="clear" w:color="auto" w:fill="D9D9D9" w:themeFill="background1" w:themeFillShade="D9"/>
          </w:tcPr>
          <w:p w:rsidR="007F12B7" w:rsidRPr="00CA18A1" w:rsidRDefault="007F12B7" w:rsidP="004A3D44">
            <w:pPr>
              <w:pStyle w:val="a7"/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A18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CA18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jc w:val="center"/>
              <w:rPr>
                <w:b/>
                <w:sz w:val="22"/>
                <w:szCs w:val="22"/>
              </w:rPr>
            </w:pPr>
            <w:r w:rsidRPr="00CA18A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88" w:type="dxa"/>
            <w:gridSpan w:val="2"/>
            <w:shd w:val="clear" w:color="auto" w:fill="D9D9D9" w:themeFill="background1" w:themeFillShade="D9"/>
          </w:tcPr>
          <w:p w:rsidR="007F12B7" w:rsidRPr="00CA18A1" w:rsidRDefault="007F12B7" w:rsidP="004A3D44">
            <w:pPr>
              <w:pStyle w:val="a7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A18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pStyle w:val="a7"/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CA18A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12B7" w:rsidRPr="00CA18A1" w:rsidRDefault="007F12B7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</w:tr>
    </w:tbl>
    <w:p w:rsidR="00432E6F" w:rsidRDefault="00432E6F"/>
    <w:p w:rsidR="005B3153" w:rsidRPr="005B3153" w:rsidRDefault="005B3153" w:rsidP="005B3153">
      <w:r w:rsidRPr="005B3153">
        <w:t>Отчет преподавателя о выполнении календарно-тематического плана</w:t>
      </w:r>
    </w:p>
    <w:p w:rsidR="005B3153" w:rsidRPr="005B3153" w:rsidRDefault="005B3153" w:rsidP="005B3153">
      <w:r w:rsidRPr="005B3153">
        <w:t xml:space="preserve">Количество часов по учебному плану в </w:t>
      </w:r>
      <w:r w:rsidR="00D6088E">
        <w:t>7</w:t>
      </w:r>
      <w:r w:rsidRPr="005B3153">
        <w:t xml:space="preserve"> семестре </w:t>
      </w:r>
      <w:r w:rsidR="00D3288C">
        <w:t>66</w:t>
      </w:r>
      <w:r w:rsidRPr="005B3153">
        <w:t xml:space="preserve"> ч</w:t>
      </w:r>
      <w:r w:rsidR="00186808">
        <w:t>.</w:t>
      </w:r>
      <w:r w:rsidR="00347314">
        <w:t xml:space="preserve"> </w:t>
      </w:r>
    </w:p>
    <w:p w:rsidR="005B3153" w:rsidRPr="005B3153" w:rsidRDefault="005B3153" w:rsidP="005B3153">
      <w:r w:rsidRPr="005B3153">
        <w:t xml:space="preserve">Фактически выполнено: </w:t>
      </w:r>
      <w:r w:rsidR="00186808">
        <w:t>_____________________________</w:t>
      </w:r>
    </w:p>
    <w:p w:rsidR="005B3153" w:rsidRPr="005B3153" w:rsidRDefault="005B3153" w:rsidP="005B3153">
      <w:r w:rsidRPr="005B3153">
        <w:t>Причины невыполнения:</w:t>
      </w:r>
      <w:r w:rsidR="00186808">
        <w:t>_____________________________</w:t>
      </w:r>
    </w:p>
    <w:p w:rsidR="005B3153" w:rsidRPr="005B3153" w:rsidRDefault="005B3153" w:rsidP="005B3153">
      <w:r w:rsidRPr="005B3153">
        <w:t xml:space="preserve">Преподаватель: ____________________ </w:t>
      </w:r>
      <w:r w:rsidR="00887943">
        <w:t>Кудрявцева Т. В.</w:t>
      </w:r>
    </w:p>
    <w:p w:rsidR="005B3153" w:rsidRPr="00887943" w:rsidRDefault="005B3153" w:rsidP="005B3153">
      <w:pPr>
        <w:rPr>
          <w:sz w:val="20"/>
          <w:szCs w:val="20"/>
        </w:rPr>
      </w:pPr>
      <w:r w:rsidRPr="005B3153">
        <w:tab/>
      </w:r>
      <w:r w:rsidRPr="005B3153">
        <w:tab/>
      </w:r>
      <w:r w:rsidR="00887943">
        <w:t xml:space="preserve">           </w:t>
      </w:r>
      <w:r w:rsidR="00887943" w:rsidRPr="00887943">
        <w:rPr>
          <w:sz w:val="20"/>
          <w:szCs w:val="20"/>
        </w:rPr>
        <w:t>(</w:t>
      </w:r>
      <w:r w:rsidRPr="00887943">
        <w:rPr>
          <w:sz w:val="20"/>
          <w:szCs w:val="20"/>
        </w:rPr>
        <w:t>Подпись)</w:t>
      </w:r>
      <w:r w:rsidRPr="00887943">
        <w:rPr>
          <w:sz w:val="20"/>
          <w:szCs w:val="20"/>
        </w:rPr>
        <w:tab/>
      </w:r>
      <w:r w:rsidR="00887943">
        <w:rPr>
          <w:sz w:val="20"/>
          <w:szCs w:val="20"/>
        </w:rPr>
        <w:t xml:space="preserve">         (</w:t>
      </w:r>
      <w:r w:rsidRPr="00887943">
        <w:rPr>
          <w:sz w:val="20"/>
          <w:szCs w:val="20"/>
        </w:rPr>
        <w:t>ФИО преподавателя)</w:t>
      </w:r>
    </w:p>
    <w:p w:rsidR="005B3153" w:rsidRPr="005B3153" w:rsidRDefault="005B3153" w:rsidP="005B3153"/>
    <w:p w:rsidR="005B3153" w:rsidRPr="005B3153" w:rsidRDefault="005B3153" w:rsidP="005B3153">
      <w:r w:rsidRPr="005B3153">
        <w:br w:type="page"/>
      </w:r>
    </w:p>
    <w:p w:rsidR="00553B3B" w:rsidRPr="0048399D" w:rsidRDefault="00553B3B" w:rsidP="00553B3B">
      <w:pPr>
        <w:spacing w:after="240"/>
        <w:jc w:val="center"/>
        <w:rPr>
          <w:b/>
          <w:bCs/>
        </w:rPr>
      </w:pPr>
      <w:r w:rsidRPr="0048399D">
        <w:rPr>
          <w:b/>
          <w:bCs/>
        </w:rPr>
        <w:lastRenderedPageBreak/>
        <w:t xml:space="preserve">Учебно-методическое и информационное обеспечение </w:t>
      </w:r>
      <w:r w:rsidR="0048399D" w:rsidRPr="0048399D">
        <w:rPr>
          <w:b/>
          <w:bCs/>
        </w:rPr>
        <w:t>дисциплины</w:t>
      </w:r>
    </w:p>
    <w:p w:rsidR="006673AC" w:rsidRPr="006673AC" w:rsidRDefault="006673AC" w:rsidP="00667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673AC">
        <w:rPr>
          <w:b/>
        </w:rPr>
        <w:t>Основные источники:</w:t>
      </w:r>
    </w:p>
    <w:p w:rsidR="006673AC" w:rsidRPr="006673AC" w:rsidRDefault="006673AC" w:rsidP="006673AC">
      <w:pPr>
        <w:numPr>
          <w:ilvl w:val="0"/>
          <w:numId w:val="14"/>
        </w:numPr>
        <w:jc w:val="both"/>
      </w:pPr>
      <w:r w:rsidRPr="006673AC">
        <w:t xml:space="preserve">Демин В.М., Кузин А.В., Компьютерные сети, Учебное пособие СПО, Издательство: </w:t>
      </w:r>
      <w:proofErr w:type="spellStart"/>
      <w:r w:rsidRPr="006673AC">
        <w:t>Инфра-М</w:t>
      </w:r>
      <w:proofErr w:type="spellEnd"/>
      <w:r w:rsidRPr="006673AC">
        <w:t>, 2007.</w:t>
      </w:r>
    </w:p>
    <w:p w:rsidR="006673AC" w:rsidRPr="006673AC" w:rsidRDefault="006673AC" w:rsidP="006673AC">
      <w:pPr>
        <w:numPr>
          <w:ilvl w:val="0"/>
          <w:numId w:val="14"/>
        </w:numPr>
        <w:jc w:val="both"/>
      </w:pPr>
      <w:r w:rsidRPr="006673AC">
        <w:t>Максимов Н.В., Попов И.И., Компьютерные сети,  ООО Издательство «Форум», 200</w:t>
      </w:r>
      <w:r w:rsidR="00AA130C">
        <w:t>8</w:t>
      </w:r>
      <w:r w:rsidRPr="006673AC">
        <w:t xml:space="preserve">.   </w:t>
      </w:r>
    </w:p>
    <w:p w:rsidR="006673AC" w:rsidRPr="006673AC" w:rsidRDefault="006673AC" w:rsidP="006673AC">
      <w:pPr>
        <w:numPr>
          <w:ilvl w:val="0"/>
          <w:numId w:val="14"/>
        </w:numPr>
        <w:jc w:val="both"/>
      </w:pPr>
      <w:proofErr w:type="spellStart"/>
      <w:r w:rsidRPr="006673AC">
        <w:t>Пескова</w:t>
      </w:r>
      <w:proofErr w:type="spellEnd"/>
      <w:r w:rsidRPr="006673AC">
        <w:t xml:space="preserve"> С.А., Кузин А.В., Волков А.Н.,  Сети и телекоммуникации,  ИЦ «Академия», 2007.  </w:t>
      </w:r>
    </w:p>
    <w:p w:rsidR="006673AC" w:rsidRPr="006673AC" w:rsidRDefault="006673AC" w:rsidP="006673AC">
      <w:pPr>
        <w:numPr>
          <w:ilvl w:val="0"/>
          <w:numId w:val="14"/>
        </w:numPr>
        <w:jc w:val="both"/>
      </w:pPr>
      <w:r w:rsidRPr="006673AC">
        <w:t>Попов В.Б. Основы информационных и телекоммуникационных технологий. Сетевые информационные технологии. Книга 3.  Изд</w:t>
      </w:r>
      <w:r w:rsidRPr="006673AC">
        <w:t>а</w:t>
      </w:r>
      <w:r w:rsidRPr="006673AC">
        <w:t xml:space="preserve">тельство «Финансы и статистика», 2007.   </w:t>
      </w:r>
    </w:p>
    <w:p w:rsidR="006673AC" w:rsidRPr="006673AC" w:rsidRDefault="006673AC" w:rsidP="006673AC">
      <w:pPr>
        <w:pStyle w:val="22"/>
        <w:numPr>
          <w:ilvl w:val="0"/>
          <w:numId w:val="14"/>
        </w:numPr>
        <w:spacing w:after="0" w:line="240" w:lineRule="auto"/>
        <w:jc w:val="both"/>
        <w:rPr>
          <w:bCs/>
        </w:rPr>
      </w:pPr>
      <w:proofErr w:type="spellStart"/>
      <w:r w:rsidRPr="006673AC">
        <w:rPr>
          <w:bCs/>
        </w:rPr>
        <w:t>Олифер</w:t>
      </w:r>
      <w:proofErr w:type="spellEnd"/>
      <w:r w:rsidRPr="006673AC">
        <w:rPr>
          <w:bCs/>
        </w:rPr>
        <w:t xml:space="preserve"> В.Г., </w:t>
      </w:r>
      <w:proofErr w:type="spellStart"/>
      <w:r w:rsidRPr="006673AC">
        <w:rPr>
          <w:bCs/>
        </w:rPr>
        <w:t>Олифер</w:t>
      </w:r>
      <w:proofErr w:type="spellEnd"/>
      <w:r w:rsidRPr="006673AC">
        <w:rPr>
          <w:bCs/>
        </w:rPr>
        <w:t xml:space="preserve"> Н.А. Компьютерные сети. </w:t>
      </w:r>
      <w:proofErr w:type="spellStart"/>
      <w:r w:rsidRPr="006673AC">
        <w:rPr>
          <w:bCs/>
        </w:rPr>
        <w:t>Приципы</w:t>
      </w:r>
      <w:proofErr w:type="spellEnd"/>
      <w:r w:rsidRPr="006673AC">
        <w:rPr>
          <w:bCs/>
        </w:rPr>
        <w:t>, технологии, протоколы. – СПб</w:t>
      </w:r>
      <w:proofErr w:type="gramStart"/>
      <w:r w:rsidRPr="006673AC">
        <w:rPr>
          <w:bCs/>
        </w:rPr>
        <w:t xml:space="preserve">.: </w:t>
      </w:r>
      <w:proofErr w:type="gramEnd"/>
      <w:r w:rsidRPr="006673AC">
        <w:rPr>
          <w:bCs/>
        </w:rPr>
        <w:t>Питер, 20</w:t>
      </w:r>
      <w:r w:rsidR="00AA130C">
        <w:rPr>
          <w:bCs/>
        </w:rPr>
        <w:t>13</w:t>
      </w:r>
    </w:p>
    <w:p w:rsidR="006673AC" w:rsidRDefault="006673AC" w:rsidP="006673AC">
      <w:pPr>
        <w:pStyle w:val="22"/>
        <w:numPr>
          <w:ilvl w:val="0"/>
          <w:numId w:val="14"/>
        </w:numPr>
        <w:spacing w:after="0" w:line="240" w:lineRule="auto"/>
        <w:jc w:val="both"/>
        <w:rPr>
          <w:bCs/>
        </w:rPr>
      </w:pPr>
      <w:proofErr w:type="spellStart"/>
      <w:r w:rsidRPr="006673AC">
        <w:rPr>
          <w:bCs/>
        </w:rPr>
        <w:t>Олифер</w:t>
      </w:r>
      <w:proofErr w:type="spellEnd"/>
      <w:r w:rsidRPr="006673AC">
        <w:rPr>
          <w:bCs/>
        </w:rPr>
        <w:t xml:space="preserve"> В.Г., </w:t>
      </w:r>
      <w:proofErr w:type="spellStart"/>
      <w:r w:rsidRPr="006673AC">
        <w:rPr>
          <w:bCs/>
        </w:rPr>
        <w:t>Олифер</w:t>
      </w:r>
      <w:proofErr w:type="spellEnd"/>
      <w:r w:rsidRPr="006673AC">
        <w:rPr>
          <w:bCs/>
        </w:rPr>
        <w:t xml:space="preserve"> Н.А. Основы сетей передачи данных: Курс лекций. - Университет информационных технологий – ИНСТ</w:t>
      </w:r>
      <w:r w:rsidRPr="006673AC">
        <w:rPr>
          <w:bCs/>
        </w:rPr>
        <w:t>И</w:t>
      </w:r>
      <w:r w:rsidRPr="006673AC">
        <w:rPr>
          <w:bCs/>
        </w:rPr>
        <w:t>ТУТ</w:t>
      </w:r>
      <w:proofErr w:type="gramStart"/>
      <w:r w:rsidRPr="006673AC">
        <w:rPr>
          <w:bCs/>
        </w:rPr>
        <w:t>.Р</w:t>
      </w:r>
      <w:proofErr w:type="gramEnd"/>
      <w:r w:rsidRPr="006673AC">
        <w:rPr>
          <w:bCs/>
        </w:rPr>
        <w:t>У, 2008.</w:t>
      </w:r>
    </w:p>
    <w:p w:rsidR="009E23D4" w:rsidRPr="006673AC" w:rsidRDefault="009E23D4" w:rsidP="006673AC">
      <w:pPr>
        <w:pStyle w:val="22"/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Калинкина Т. И. Телекоммуникационные и вычислительные сети. Архитектура, стандарты и технологии: </w:t>
      </w:r>
      <w:proofErr w:type="spellStart"/>
      <w:r>
        <w:rPr>
          <w:bCs/>
        </w:rPr>
        <w:t>учеб</w:t>
      </w:r>
      <w:proofErr w:type="gramStart"/>
      <w:r>
        <w:rPr>
          <w:bCs/>
        </w:rPr>
        <w:t>.п</w:t>
      </w:r>
      <w:proofErr w:type="gramEnd"/>
      <w:r>
        <w:rPr>
          <w:bCs/>
        </w:rPr>
        <w:t>особие</w:t>
      </w:r>
      <w:proofErr w:type="spellEnd"/>
      <w:r>
        <w:rPr>
          <w:bCs/>
        </w:rPr>
        <w:t xml:space="preserve"> – СПб.: БХВ-Петербург, 2010.</w:t>
      </w:r>
    </w:p>
    <w:p w:rsidR="006673AC" w:rsidRPr="006673AC" w:rsidRDefault="006673AC" w:rsidP="00667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673AC">
        <w:rPr>
          <w:b/>
        </w:rPr>
        <w:t xml:space="preserve">Дополнительные источники: </w:t>
      </w:r>
    </w:p>
    <w:p w:rsidR="006673AC" w:rsidRPr="006673AC" w:rsidRDefault="006673AC" w:rsidP="006673AC">
      <w:pPr>
        <w:pStyle w:val="22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6673AC">
        <w:rPr>
          <w:bCs/>
        </w:rPr>
        <w:t xml:space="preserve">Дуглас Э.Камер. Сети </w:t>
      </w:r>
      <w:r w:rsidRPr="006673AC">
        <w:rPr>
          <w:bCs/>
          <w:lang w:val="en-US"/>
        </w:rPr>
        <w:t>TCP</w:t>
      </w:r>
      <w:r w:rsidRPr="006673AC">
        <w:rPr>
          <w:bCs/>
        </w:rPr>
        <w:t>/</w:t>
      </w:r>
      <w:r w:rsidRPr="006673AC">
        <w:rPr>
          <w:bCs/>
          <w:lang w:val="en-US"/>
        </w:rPr>
        <w:t>IP</w:t>
      </w:r>
      <w:r w:rsidRPr="006673AC">
        <w:rPr>
          <w:bCs/>
        </w:rPr>
        <w:t xml:space="preserve">: Принципы, протоколы и структура, - М.: Вильямс, </w:t>
      </w:r>
      <w:proofErr w:type="gramStart"/>
      <w:r w:rsidRPr="006673AC">
        <w:rPr>
          <w:bCs/>
        </w:rPr>
        <w:t>-Т</w:t>
      </w:r>
      <w:proofErr w:type="gramEnd"/>
      <w:r w:rsidRPr="006673AC">
        <w:rPr>
          <w:bCs/>
        </w:rPr>
        <w:t>.1, 2009.</w:t>
      </w:r>
    </w:p>
    <w:p w:rsidR="006673AC" w:rsidRPr="006673AC" w:rsidRDefault="006673AC" w:rsidP="006673AC">
      <w:pPr>
        <w:pStyle w:val="22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6673AC">
        <w:rPr>
          <w:bCs/>
        </w:rPr>
        <w:t xml:space="preserve">Михаил Гук. Аппаратные средства локальных сетей: </w:t>
      </w:r>
      <w:proofErr w:type="spellStart"/>
      <w:r w:rsidRPr="006673AC">
        <w:rPr>
          <w:bCs/>
        </w:rPr>
        <w:t>Энциклопедиа</w:t>
      </w:r>
      <w:proofErr w:type="gramStart"/>
      <w:r w:rsidRPr="006673AC">
        <w:rPr>
          <w:bCs/>
        </w:rPr>
        <w:t>.-</w:t>
      </w:r>
      <w:proofErr w:type="gramEnd"/>
      <w:r w:rsidRPr="006673AC">
        <w:rPr>
          <w:bCs/>
        </w:rPr>
        <w:t>СПб.:Питер</w:t>
      </w:r>
      <w:proofErr w:type="spellEnd"/>
      <w:r w:rsidRPr="006673AC">
        <w:rPr>
          <w:bCs/>
        </w:rPr>
        <w:t>, 2010.</w:t>
      </w:r>
    </w:p>
    <w:p w:rsidR="006673AC" w:rsidRPr="006673AC" w:rsidRDefault="006673AC" w:rsidP="006673AC">
      <w:pPr>
        <w:pStyle w:val="22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6673AC">
        <w:rPr>
          <w:bCs/>
        </w:rPr>
        <w:t xml:space="preserve">Попов И.И., Максимов Н.В. Компьютерные сети: Учебное пособие для студентов учреждений среднего профессионального </w:t>
      </w:r>
      <w:proofErr w:type="spellStart"/>
      <w:r w:rsidRPr="006673AC">
        <w:rPr>
          <w:bCs/>
        </w:rPr>
        <w:t>образ</w:t>
      </w:r>
      <w:r w:rsidRPr="006673AC">
        <w:rPr>
          <w:bCs/>
        </w:rPr>
        <w:t>о</w:t>
      </w:r>
      <w:r w:rsidRPr="006673AC">
        <w:rPr>
          <w:bCs/>
        </w:rPr>
        <w:t>вания</w:t>
      </w:r>
      <w:proofErr w:type="gramStart"/>
      <w:r w:rsidRPr="006673AC">
        <w:rPr>
          <w:bCs/>
        </w:rPr>
        <w:t>.-</w:t>
      </w:r>
      <w:proofErr w:type="gramEnd"/>
      <w:r w:rsidRPr="006673AC">
        <w:rPr>
          <w:bCs/>
        </w:rPr>
        <w:t>М.:ФОРУМ</w:t>
      </w:r>
      <w:proofErr w:type="spellEnd"/>
      <w:r w:rsidRPr="006673AC">
        <w:rPr>
          <w:bCs/>
        </w:rPr>
        <w:t>: ИНФРА-М, 2009.</w:t>
      </w:r>
    </w:p>
    <w:p w:rsidR="006673AC" w:rsidRPr="006673AC" w:rsidRDefault="006673AC" w:rsidP="006673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6673AC">
        <w:t>Электронные</w:t>
      </w:r>
      <w:proofErr w:type="gramEnd"/>
      <w:r w:rsidRPr="006673AC">
        <w:t xml:space="preserve"> ресурс Электронный учебник по компьютерным сетям. Форма доступа: </w:t>
      </w:r>
      <w:hyperlink r:id="rId6" w:history="1">
        <w:r w:rsidRPr="006673AC">
          <w:rPr>
            <w:rStyle w:val="a6"/>
          </w:rPr>
          <w:t>http://kafvt.narod.ru/Osia/frameset.htm</w:t>
        </w:r>
      </w:hyperlink>
    </w:p>
    <w:p w:rsidR="006673AC" w:rsidRPr="006673AC" w:rsidRDefault="006673AC" w:rsidP="006673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73AC">
        <w:t xml:space="preserve">Электронные ресурс КОМПЬЮТЕРНЫЕ СЕТИ. Форма доступа: </w:t>
      </w:r>
      <w:hyperlink r:id="rId7" w:history="1">
        <w:r w:rsidRPr="006673AC">
          <w:rPr>
            <w:rStyle w:val="a6"/>
          </w:rPr>
          <w:t>http://firm.trade.spb.ru/serp/net/main_net.htm</w:t>
        </w:r>
      </w:hyperlink>
    </w:p>
    <w:p w:rsidR="006673AC" w:rsidRPr="006673AC" w:rsidRDefault="006673AC" w:rsidP="006673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proofErr w:type="gramStart"/>
      <w:r w:rsidRPr="006673AC">
        <w:t>Электронные</w:t>
      </w:r>
      <w:proofErr w:type="gramEnd"/>
      <w:r w:rsidRPr="006673AC">
        <w:t xml:space="preserve"> учебник "Глобальная компьютерная сеть </w:t>
      </w:r>
      <w:proofErr w:type="spellStart"/>
      <w:r w:rsidRPr="006673AC">
        <w:t>Internet</w:t>
      </w:r>
      <w:proofErr w:type="spellEnd"/>
      <w:r w:rsidRPr="006673AC">
        <w:t xml:space="preserve">.". Форма доступа: </w:t>
      </w:r>
      <w:r w:rsidRPr="006673AC">
        <w:rPr>
          <w:u w:val="single"/>
        </w:rPr>
        <w:t>http://kafvt.narod.ru/WAN/ZAPUSK.htm</w:t>
      </w:r>
    </w:p>
    <w:p w:rsidR="006673AC" w:rsidRDefault="006673AC" w:rsidP="006673AC">
      <w:pPr>
        <w:jc w:val="both"/>
        <w:rPr>
          <w:i/>
          <w:iCs/>
        </w:rPr>
      </w:pPr>
    </w:p>
    <w:p w:rsidR="0048399D" w:rsidRPr="0048399D" w:rsidRDefault="0048399D" w:rsidP="00933695">
      <w:pPr>
        <w:spacing w:before="240" w:line="276" w:lineRule="auto"/>
        <w:ind w:firstLine="709"/>
        <w:jc w:val="center"/>
        <w:rPr>
          <w:b/>
          <w:bCs/>
          <w:iCs/>
        </w:rPr>
      </w:pPr>
      <w:r w:rsidRPr="0048399D">
        <w:rPr>
          <w:b/>
          <w:bCs/>
          <w:iCs/>
        </w:rPr>
        <w:t>Материально-техническое обеспечение дисциплины:</w:t>
      </w:r>
    </w:p>
    <w:p w:rsidR="0048399D" w:rsidRPr="0048399D" w:rsidRDefault="0048399D" w:rsidP="0048399D">
      <w:pPr>
        <w:spacing w:line="276" w:lineRule="auto"/>
        <w:ind w:firstLine="709"/>
        <w:jc w:val="both"/>
        <w:rPr>
          <w:iCs/>
        </w:rPr>
      </w:pPr>
      <w:r w:rsidRPr="0048399D">
        <w:rPr>
          <w:iCs/>
        </w:rPr>
        <w:t xml:space="preserve">Реализация программы дисциплины Теория алгоритмов требует наличия учебного кабинета математических дисциплин. </w:t>
      </w:r>
    </w:p>
    <w:p w:rsidR="0048399D" w:rsidRPr="0048399D" w:rsidRDefault="0048399D" w:rsidP="0048399D">
      <w:pPr>
        <w:spacing w:line="276" w:lineRule="auto"/>
        <w:ind w:firstLine="709"/>
        <w:jc w:val="both"/>
        <w:rPr>
          <w:iCs/>
        </w:rPr>
      </w:pPr>
      <w:r w:rsidRPr="0048399D">
        <w:rPr>
          <w:iCs/>
        </w:rPr>
        <w:t>Документационное обеспечение: план работы учебного кабинета, журнал по технике безопасности.</w:t>
      </w:r>
    </w:p>
    <w:p w:rsidR="0048399D" w:rsidRPr="0048399D" w:rsidRDefault="0048399D" w:rsidP="0048399D">
      <w:pPr>
        <w:spacing w:line="276" w:lineRule="auto"/>
        <w:ind w:firstLine="709"/>
        <w:jc w:val="both"/>
        <w:rPr>
          <w:iCs/>
        </w:rPr>
      </w:pPr>
      <w:proofErr w:type="spellStart"/>
      <w:proofErr w:type="gramStart"/>
      <w:r w:rsidRPr="0048399D">
        <w:rPr>
          <w:iCs/>
        </w:rPr>
        <w:t>Учебно</w:t>
      </w:r>
      <w:proofErr w:type="spellEnd"/>
      <w:r w:rsidRPr="0048399D">
        <w:rPr>
          <w:iCs/>
        </w:rPr>
        <w:t xml:space="preserve"> – методическое</w:t>
      </w:r>
      <w:proofErr w:type="gramEnd"/>
      <w:r w:rsidRPr="0048399D">
        <w:rPr>
          <w:iCs/>
        </w:rPr>
        <w:t xml:space="preserve"> обеспечение: дидактический материл, </w:t>
      </w:r>
      <w:proofErr w:type="spellStart"/>
      <w:r w:rsidRPr="0048399D">
        <w:rPr>
          <w:iCs/>
        </w:rPr>
        <w:t>учебно</w:t>
      </w:r>
      <w:proofErr w:type="spellEnd"/>
      <w:r w:rsidRPr="0048399D">
        <w:rPr>
          <w:iCs/>
        </w:rPr>
        <w:t>- практические пособия по дисциплине, методические рекоме</w:t>
      </w:r>
      <w:r w:rsidRPr="0048399D">
        <w:rPr>
          <w:iCs/>
        </w:rPr>
        <w:t>н</w:t>
      </w:r>
      <w:r w:rsidRPr="0048399D">
        <w:rPr>
          <w:iCs/>
        </w:rPr>
        <w:t>дации по организации самостоятельной деятельности студентов, слайд – лекции и презентации по дисциплине, электронные образовател</w:t>
      </w:r>
      <w:r w:rsidRPr="0048399D">
        <w:rPr>
          <w:iCs/>
        </w:rPr>
        <w:t>ь</w:t>
      </w:r>
      <w:r w:rsidRPr="0048399D">
        <w:rPr>
          <w:iCs/>
        </w:rPr>
        <w:t>ные ресурсы по дисциплине, контрольно-измерительные материалы.</w:t>
      </w:r>
    </w:p>
    <w:p w:rsidR="0048399D" w:rsidRPr="0048399D" w:rsidRDefault="0048399D" w:rsidP="0048399D">
      <w:pPr>
        <w:spacing w:line="276" w:lineRule="auto"/>
        <w:ind w:firstLine="709"/>
        <w:jc w:val="both"/>
        <w:rPr>
          <w:iCs/>
        </w:rPr>
      </w:pPr>
      <w:r w:rsidRPr="0048399D">
        <w:rPr>
          <w:iCs/>
        </w:rPr>
        <w:t xml:space="preserve">Технические средства обучения: </w:t>
      </w:r>
      <w:proofErr w:type="spellStart"/>
      <w:r w:rsidRPr="0048399D">
        <w:rPr>
          <w:bCs/>
          <w:iCs/>
        </w:rPr>
        <w:t>мультимедийный</w:t>
      </w:r>
      <w:proofErr w:type="spellEnd"/>
      <w:r w:rsidRPr="0048399D">
        <w:rPr>
          <w:bCs/>
          <w:iCs/>
        </w:rPr>
        <w:t xml:space="preserve"> проектор, интерактивная доска, Интернет-ресурс, виртуальный кабинет для сам</w:t>
      </w:r>
      <w:r w:rsidRPr="0048399D">
        <w:rPr>
          <w:bCs/>
          <w:iCs/>
        </w:rPr>
        <w:t>о</w:t>
      </w:r>
      <w:r w:rsidRPr="0048399D">
        <w:rPr>
          <w:bCs/>
          <w:iCs/>
        </w:rPr>
        <w:t>стоятельной работы студентов, ПК.</w:t>
      </w:r>
    </w:p>
    <w:p w:rsidR="00AD01BB" w:rsidRPr="003D17F6" w:rsidRDefault="00AD01BB" w:rsidP="00082173">
      <w:pPr>
        <w:widowControl w:val="0"/>
        <w:tabs>
          <w:tab w:val="center" w:pos="2006"/>
          <w:tab w:val="left" w:pos="3110"/>
          <w:tab w:val="right" w:pos="6302"/>
          <w:tab w:val="left" w:pos="6672"/>
        </w:tabs>
        <w:autoSpaceDE w:val="0"/>
        <w:autoSpaceDN w:val="0"/>
        <w:adjustRightInd w:val="0"/>
        <w:ind w:left="851" w:hanging="851"/>
        <w:jc w:val="both"/>
      </w:pPr>
    </w:p>
    <w:sectPr w:rsidR="00AD01BB" w:rsidRPr="003D17F6" w:rsidSect="00C7088C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F7"/>
    <w:multiLevelType w:val="hybridMultilevel"/>
    <w:tmpl w:val="C492C2BA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9F6"/>
    <w:multiLevelType w:val="hybridMultilevel"/>
    <w:tmpl w:val="F93ABC10"/>
    <w:lvl w:ilvl="0" w:tplc="DED8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46C0"/>
    <w:multiLevelType w:val="hybridMultilevel"/>
    <w:tmpl w:val="849A6970"/>
    <w:lvl w:ilvl="0" w:tplc="4FACE3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93FDF"/>
    <w:multiLevelType w:val="hybridMultilevel"/>
    <w:tmpl w:val="40102CDC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1449"/>
    <w:multiLevelType w:val="hybridMultilevel"/>
    <w:tmpl w:val="BF58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1E7C"/>
    <w:multiLevelType w:val="hybridMultilevel"/>
    <w:tmpl w:val="7F8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4134"/>
    <w:multiLevelType w:val="hybridMultilevel"/>
    <w:tmpl w:val="50A40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C3232"/>
    <w:multiLevelType w:val="hybridMultilevel"/>
    <w:tmpl w:val="9B70ADEA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95966"/>
    <w:multiLevelType w:val="hybridMultilevel"/>
    <w:tmpl w:val="8E5E53E4"/>
    <w:lvl w:ilvl="0" w:tplc="9152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A24"/>
    <w:multiLevelType w:val="hybridMultilevel"/>
    <w:tmpl w:val="FA08A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45BE4"/>
    <w:multiLevelType w:val="hybridMultilevel"/>
    <w:tmpl w:val="270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04F5F"/>
    <w:multiLevelType w:val="hybridMultilevel"/>
    <w:tmpl w:val="848A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F62D8"/>
    <w:multiLevelType w:val="hybridMultilevel"/>
    <w:tmpl w:val="7E585A58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A0FB3"/>
    <w:multiLevelType w:val="hybridMultilevel"/>
    <w:tmpl w:val="D0ACF7E0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808C9"/>
    <w:multiLevelType w:val="hybridMultilevel"/>
    <w:tmpl w:val="5C766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F54CD0"/>
    <w:multiLevelType w:val="hybridMultilevel"/>
    <w:tmpl w:val="B7AE1598"/>
    <w:lvl w:ilvl="0" w:tplc="D668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96B7E"/>
    <w:multiLevelType w:val="hybridMultilevel"/>
    <w:tmpl w:val="447844DA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229E8"/>
    <w:multiLevelType w:val="hybridMultilevel"/>
    <w:tmpl w:val="ADA07BC2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C7FA5"/>
    <w:multiLevelType w:val="hybridMultilevel"/>
    <w:tmpl w:val="848A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47D21"/>
    <w:multiLevelType w:val="hybridMultilevel"/>
    <w:tmpl w:val="7BE808C8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2205B"/>
    <w:multiLevelType w:val="hybridMultilevel"/>
    <w:tmpl w:val="FEE2C150"/>
    <w:lvl w:ilvl="0" w:tplc="D66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16"/>
  </w:num>
  <w:num w:numId="7">
    <w:abstractNumId w:val="19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1"/>
  </w:num>
  <w:num w:numId="16">
    <w:abstractNumId w:val="9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93345D"/>
    <w:rsid w:val="00002692"/>
    <w:rsid w:val="00003FF9"/>
    <w:rsid w:val="0000428D"/>
    <w:rsid w:val="00004A11"/>
    <w:rsid w:val="00015CC3"/>
    <w:rsid w:val="00031249"/>
    <w:rsid w:val="0003300D"/>
    <w:rsid w:val="00034503"/>
    <w:rsid w:val="000413F3"/>
    <w:rsid w:val="0004257E"/>
    <w:rsid w:val="000537E6"/>
    <w:rsid w:val="00056659"/>
    <w:rsid w:val="00064033"/>
    <w:rsid w:val="00065FE2"/>
    <w:rsid w:val="00082173"/>
    <w:rsid w:val="00093508"/>
    <w:rsid w:val="00093BED"/>
    <w:rsid w:val="000942D1"/>
    <w:rsid w:val="000B2FD7"/>
    <w:rsid w:val="000B4104"/>
    <w:rsid w:val="000D4B0E"/>
    <w:rsid w:val="000D646A"/>
    <w:rsid w:val="000E4CB3"/>
    <w:rsid w:val="000E7C85"/>
    <w:rsid w:val="000F3EAD"/>
    <w:rsid w:val="000F42EC"/>
    <w:rsid w:val="000F6C92"/>
    <w:rsid w:val="000F785D"/>
    <w:rsid w:val="001131D6"/>
    <w:rsid w:val="00113E81"/>
    <w:rsid w:val="00114973"/>
    <w:rsid w:val="00122285"/>
    <w:rsid w:val="001230A2"/>
    <w:rsid w:val="001425E2"/>
    <w:rsid w:val="00142C38"/>
    <w:rsid w:val="00143934"/>
    <w:rsid w:val="00153187"/>
    <w:rsid w:val="00160F9F"/>
    <w:rsid w:val="00162D9A"/>
    <w:rsid w:val="0017162F"/>
    <w:rsid w:val="001813F3"/>
    <w:rsid w:val="00186808"/>
    <w:rsid w:val="001A0184"/>
    <w:rsid w:val="001A1A2D"/>
    <w:rsid w:val="001B0375"/>
    <w:rsid w:val="001C13CB"/>
    <w:rsid w:val="001C6E6E"/>
    <w:rsid w:val="001D1AC6"/>
    <w:rsid w:val="001E4D1D"/>
    <w:rsid w:val="001F7E7F"/>
    <w:rsid w:val="0020611B"/>
    <w:rsid w:val="0021142C"/>
    <w:rsid w:val="002312E6"/>
    <w:rsid w:val="00242B97"/>
    <w:rsid w:val="0024726E"/>
    <w:rsid w:val="0025176E"/>
    <w:rsid w:val="00253468"/>
    <w:rsid w:val="00257E3A"/>
    <w:rsid w:val="00260BFF"/>
    <w:rsid w:val="0026105F"/>
    <w:rsid w:val="0026702A"/>
    <w:rsid w:val="00277815"/>
    <w:rsid w:val="00280523"/>
    <w:rsid w:val="002A4137"/>
    <w:rsid w:val="002A4AB8"/>
    <w:rsid w:val="002C7312"/>
    <w:rsid w:val="002D0307"/>
    <w:rsid w:val="002D48B7"/>
    <w:rsid w:val="002D5743"/>
    <w:rsid w:val="002D72B7"/>
    <w:rsid w:val="002E542B"/>
    <w:rsid w:val="00300536"/>
    <w:rsid w:val="003048BE"/>
    <w:rsid w:val="00306911"/>
    <w:rsid w:val="003070E1"/>
    <w:rsid w:val="00310F7E"/>
    <w:rsid w:val="00323738"/>
    <w:rsid w:val="00325722"/>
    <w:rsid w:val="003260EF"/>
    <w:rsid w:val="00334203"/>
    <w:rsid w:val="0033514C"/>
    <w:rsid w:val="00335C27"/>
    <w:rsid w:val="003364CE"/>
    <w:rsid w:val="00341813"/>
    <w:rsid w:val="00347314"/>
    <w:rsid w:val="00351940"/>
    <w:rsid w:val="00396EF0"/>
    <w:rsid w:val="003A0258"/>
    <w:rsid w:val="003B096C"/>
    <w:rsid w:val="003B76A2"/>
    <w:rsid w:val="003D17F6"/>
    <w:rsid w:val="003D2BFF"/>
    <w:rsid w:val="003E2AC6"/>
    <w:rsid w:val="003E2DDF"/>
    <w:rsid w:val="004027AF"/>
    <w:rsid w:val="0040365C"/>
    <w:rsid w:val="004106B1"/>
    <w:rsid w:val="00416901"/>
    <w:rsid w:val="00432E6F"/>
    <w:rsid w:val="0044214C"/>
    <w:rsid w:val="004507B8"/>
    <w:rsid w:val="00457AE4"/>
    <w:rsid w:val="0046386E"/>
    <w:rsid w:val="0048399D"/>
    <w:rsid w:val="00490B35"/>
    <w:rsid w:val="00490CA6"/>
    <w:rsid w:val="00494FBF"/>
    <w:rsid w:val="00497F41"/>
    <w:rsid w:val="004A3D44"/>
    <w:rsid w:val="004B1205"/>
    <w:rsid w:val="004B55B8"/>
    <w:rsid w:val="004B7A79"/>
    <w:rsid w:val="004C18E5"/>
    <w:rsid w:val="004D0958"/>
    <w:rsid w:val="004D61E7"/>
    <w:rsid w:val="004E5C79"/>
    <w:rsid w:val="004E7B1F"/>
    <w:rsid w:val="004F0887"/>
    <w:rsid w:val="004F1D78"/>
    <w:rsid w:val="004F4557"/>
    <w:rsid w:val="004F60AB"/>
    <w:rsid w:val="0050085F"/>
    <w:rsid w:val="00501363"/>
    <w:rsid w:val="0050465C"/>
    <w:rsid w:val="005061E8"/>
    <w:rsid w:val="00506A4C"/>
    <w:rsid w:val="005107F3"/>
    <w:rsid w:val="00511980"/>
    <w:rsid w:val="00512468"/>
    <w:rsid w:val="005207FA"/>
    <w:rsid w:val="00520DF8"/>
    <w:rsid w:val="00522542"/>
    <w:rsid w:val="00525B83"/>
    <w:rsid w:val="00534CFE"/>
    <w:rsid w:val="00553B3B"/>
    <w:rsid w:val="005553B8"/>
    <w:rsid w:val="00593412"/>
    <w:rsid w:val="005A1E6E"/>
    <w:rsid w:val="005A39BD"/>
    <w:rsid w:val="005A5872"/>
    <w:rsid w:val="005B243A"/>
    <w:rsid w:val="005B3153"/>
    <w:rsid w:val="005C632D"/>
    <w:rsid w:val="005C6BC2"/>
    <w:rsid w:val="005E6338"/>
    <w:rsid w:val="005E7AFE"/>
    <w:rsid w:val="006106C7"/>
    <w:rsid w:val="006133C6"/>
    <w:rsid w:val="006160D1"/>
    <w:rsid w:val="00632005"/>
    <w:rsid w:val="00637288"/>
    <w:rsid w:val="006508C0"/>
    <w:rsid w:val="00656D81"/>
    <w:rsid w:val="00657E0A"/>
    <w:rsid w:val="0066175C"/>
    <w:rsid w:val="0066242F"/>
    <w:rsid w:val="006673AC"/>
    <w:rsid w:val="006679BE"/>
    <w:rsid w:val="00673583"/>
    <w:rsid w:val="00676CC8"/>
    <w:rsid w:val="00690497"/>
    <w:rsid w:val="006935DE"/>
    <w:rsid w:val="006A1200"/>
    <w:rsid w:val="006A66D8"/>
    <w:rsid w:val="006B12CA"/>
    <w:rsid w:val="006B626D"/>
    <w:rsid w:val="006D2B16"/>
    <w:rsid w:val="006D2E72"/>
    <w:rsid w:val="006E3104"/>
    <w:rsid w:val="006E5BA6"/>
    <w:rsid w:val="006E7918"/>
    <w:rsid w:val="00706FC1"/>
    <w:rsid w:val="007129B9"/>
    <w:rsid w:val="00721766"/>
    <w:rsid w:val="00730497"/>
    <w:rsid w:val="007316BE"/>
    <w:rsid w:val="00736697"/>
    <w:rsid w:val="00741E55"/>
    <w:rsid w:val="007519C7"/>
    <w:rsid w:val="00753019"/>
    <w:rsid w:val="00766352"/>
    <w:rsid w:val="00773EA3"/>
    <w:rsid w:val="00774736"/>
    <w:rsid w:val="0078092A"/>
    <w:rsid w:val="007856EC"/>
    <w:rsid w:val="007B3BB3"/>
    <w:rsid w:val="007B499D"/>
    <w:rsid w:val="007C089A"/>
    <w:rsid w:val="007C3D44"/>
    <w:rsid w:val="007D06B5"/>
    <w:rsid w:val="007D4AF8"/>
    <w:rsid w:val="007D709F"/>
    <w:rsid w:val="007F12B7"/>
    <w:rsid w:val="007F342B"/>
    <w:rsid w:val="007F57B1"/>
    <w:rsid w:val="00800B45"/>
    <w:rsid w:val="0080554F"/>
    <w:rsid w:val="00824BB1"/>
    <w:rsid w:val="00825BD2"/>
    <w:rsid w:val="00830AE5"/>
    <w:rsid w:val="0083499D"/>
    <w:rsid w:val="008353AE"/>
    <w:rsid w:val="00841540"/>
    <w:rsid w:val="008444D5"/>
    <w:rsid w:val="008478FD"/>
    <w:rsid w:val="0084795A"/>
    <w:rsid w:val="00861CC4"/>
    <w:rsid w:val="00871138"/>
    <w:rsid w:val="008769B5"/>
    <w:rsid w:val="00887943"/>
    <w:rsid w:val="00891227"/>
    <w:rsid w:val="00896895"/>
    <w:rsid w:val="008A1594"/>
    <w:rsid w:val="008A45E2"/>
    <w:rsid w:val="008B1891"/>
    <w:rsid w:val="008B2C68"/>
    <w:rsid w:val="008B467D"/>
    <w:rsid w:val="008C1476"/>
    <w:rsid w:val="008D18EA"/>
    <w:rsid w:val="008D23E1"/>
    <w:rsid w:val="008D7125"/>
    <w:rsid w:val="008D79FA"/>
    <w:rsid w:val="008F16CF"/>
    <w:rsid w:val="008F796B"/>
    <w:rsid w:val="00902020"/>
    <w:rsid w:val="00904B4B"/>
    <w:rsid w:val="00910789"/>
    <w:rsid w:val="009257CB"/>
    <w:rsid w:val="00925B43"/>
    <w:rsid w:val="0092642C"/>
    <w:rsid w:val="009332F2"/>
    <w:rsid w:val="0093345D"/>
    <w:rsid w:val="00933695"/>
    <w:rsid w:val="00935600"/>
    <w:rsid w:val="00961564"/>
    <w:rsid w:val="00962281"/>
    <w:rsid w:val="009677A2"/>
    <w:rsid w:val="00973139"/>
    <w:rsid w:val="009922A4"/>
    <w:rsid w:val="009A4676"/>
    <w:rsid w:val="009A756E"/>
    <w:rsid w:val="009B42BF"/>
    <w:rsid w:val="009B7EF0"/>
    <w:rsid w:val="009C15A3"/>
    <w:rsid w:val="009C7D21"/>
    <w:rsid w:val="009D7C36"/>
    <w:rsid w:val="009E23D4"/>
    <w:rsid w:val="009E6C7E"/>
    <w:rsid w:val="009F0D4E"/>
    <w:rsid w:val="009F2C33"/>
    <w:rsid w:val="009F3CB4"/>
    <w:rsid w:val="00A02091"/>
    <w:rsid w:val="00A21662"/>
    <w:rsid w:val="00A26B96"/>
    <w:rsid w:val="00A3047A"/>
    <w:rsid w:val="00A3458C"/>
    <w:rsid w:val="00A44ECC"/>
    <w:rsid w:val="00A476B5"/>
    <w:rsid w:val="00A572AF"/>
    <w:rsid w:val="00A57650"/>
    <w:rsid w:val="00A717B9"/>
    <w:rsid w:val="00A75612"/>
    <w:rsid w:val="00A849B8"/>
    <w:rsid w:val="00A84AD8"/>
    <w:rsid w:val="00A97DD3"/>
    <w:rsid w:val="00AA130C"/>
    <w:rsid w:val="00AB20BA"/>
    <w:rsid w:val="00AC1CFA"/>
    <w:rsid w:val="00AD01BB"/>
    <w:rsid w:val="00AD0765"/>
    <w:rsid w:val="00AD61C1"/>
    <w:rsid w:val="00AE70A4"/>
    <w:rsid w:val="00AF65D8"/>
    <w:rsid w:val="00B113ED"/>
    <w:rsid w:val="00B232F7"/>
    <w:rsid w:val="00B308F9"/>
    <w:rsid w:val="00B31C04"/>
    <w:rsid w:val="00B4161E"/>
    <w:rsid w:val="00B42DA1"/>
    <w:rsid w:val="00B46EB0"/>
    <w:rsid w:val="00B557E4"/>
    <w:rsid w:val="00B63D57"/>
    <w:rsid w:val="00B7189E"/>
    <w:rsid w:val="00B75EF1"/>
    <w:rsid w:val="00B846E3"/>
    <w:rsid w:val="00B857DF"/>
    <w:rsid w:val="00BA1B47"/>
    <w:rsid w:val="00BB0DD1"/>
    <w:rsid w:val="00BC1252"/>
    <w:rsid w:val="00BC6DD5"/>
    <w:rsid w:val="00BD3CDC"/>
    <w:rsid w:val="00BE1B61"/>
    <w:rsid w:val="00C051F5"/>
    <w:rsid w:val="00C51043"/>
    <w:rsid w:val="00C5705C"/>
    <w:rsid w:val="00C67EF2"/>
    <w:rsid w:val="00C7088C"/>
    <w:rsid w:val="00C923B7"/>
    <w:rsid w:val="00C94D9E"/>
    <w:rsid w:val="00C95430"/>
    <w:rsid w:val="00CA00E3"/>
    <w:rsid w:val="00CA18A1"/>
    <w:rsid w:val="00CA5064"/>
    <w:rsid w:val="00CB409C"/>
    <w:rsid w:val="00CD514D"/>
    <w:rsid w:val="00CD51D4"/>
    <w:rsid w:val="00D03567"/>
    <w:rsid w:val="00D135CE"/>
    <w:rsid w:val="00D26790"/>
    <w:rsid w:val="00D31D3C"/>
    <w:rsid w:val="00D3288C"/>
    <w:rsid w:val="00D336C3"/>
    <w:rsid w:val="00D50EB2"/>
    <w:rsid w:val="00D525F3"/>
    <w:rsid w:val="00D53B66"/>
    <w:rsid w:val="00D54E5E"/>
    <w:rsid w:val="00D6088E"/>
    <w:rsid w:val="00D631D5"/>
    <w:rsid w:val="00D641CD"/>
    <w:rsid w:val="00D713E2"/>
    <w:rsid w:val="00D902BA"/>
    <w:rsid w:val="00DA18ED"/>
    <w:rsid w:val="00DB2853"/>
    <w:rsid w:val="00DB6413"/>
    <w:rsid w:val="00DB6D2F"/>
    <w:rsid w:val="00DC5440"/>
    <w:rsid w:val="00DC6539"/>
    <w:rsid w:val="00DF1864"/>
    <w:rsid w:val="00E4183F"/>
    <w:rsid w:val="00E433ED"/>
    <w:rsid w:val="00E52469"/>
    <w:rsid w:val="00E57278"/>
    <w:rsid w:val="00E64034"/>
    <w:rsid w:val="00E65A4C"/>
    <w:rsid w:val="00E713CE"/>
    <w:rsid w:val="00E72A4A"/>
    <w:rsid w:val="00E7443E"/>
    <w:rsid w:val="00E80E56"/>
    <w:rsid w:val="00E9240C"/>
    <w:rsid w:val="00EB31BF"/>
    <w:rsid w:val="00EB52DD"/>
    <w:rsid w:val="00EC24D2"/>
    <w:rsid w:val="00ED4549"/>
    <w:rsid w:val="00ED7718"/>
    <w:rsid w:val="00EE28C0"/>
    <w:rsid w:val="00EE3221"/>
    <w:rsid w:val="00EF23DD"/>
    <w:rsid w:val="00EF3E0B"/>
    <w:rsid w:val="00F1078C"/>
    <w:rsid w:val="00F21ADC"/>
    <w:rsid w:val="00F231C4"/>
    <w:rsid w:val="00F24D9A"/>
    <w:rsid w:val="00F3178B"/>
    <w:rsid w:val="00F35202"/>
    <w:rsid w:val="00F366DD"/>
    <w:rsid w:val="00F445BA"/>
    <w:rsid w:val="00F51BD9"/>
    <w:rsid w:val="00F5608B"/>
    <w:rsid w:val="00F571F2"/>
    <w:rsid w:val="00F603BD"/>
    <w:rsid w:val="00F743FE"/>
    <w:rsid w:val="00F80FCB"/>
    <w:rsid w:val="00F85DF4"/>
    <w:rsid w:val="00FA09B6"/>
    <w:rsid w:val="00FA15E4"/>
    <w:rsid w:val="00FA47D6"/>
    <w:rsid w:val="00FA4AFD"/>
    <w:rsid w:val="00FA7688"/>
    <w:rsid w:val="00FC5CA1"/>
    <w:rsid w:val="00FC7368"/>
    <w:rsid w:val="00FC74D8"/>
    <w:rsid w:val="00FD123A"/>
    <w:rsid w:val="00FD4A97"/>
    <w:rsid w:val="00FD5FF2"/>
    <w:rsid w:val="00FD7FBF"/>
    <w:rsid w:val="00FE1742"/>
    <w:rsid w:val="00FF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30"/>
    <w:rPr>
      <w:sz w:val="24"/>
      <w:szCs w:val="24"/>
    </w:rPr>
  </w:style>
  <w:style w:type="paragraph" w:styleId="1">
    <w:name w:val="heading 1"/>
    <w:basedOn w:val="a"/>
    <w:next w:val="a"/>
    <w:qFormat/>
    <w:rsid w:val="003B76A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4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12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ikka2">
    <w:name w:val="Vikka2"/>
    <w:basedOn w:val="a"/>
    <w:next w:val="a3"/>
    <w:rsid w:val="000E7C85"/>
    <w:pPr>
      <w:keepNext/>
      <w:widowControl w:val="0"/>
      <w:autoSpaceDE w:val="0"/>
      <w:autoSpaceDN w:val="0"/>
      <w:adjustRightInd w:val="0"/>
      <w:spacing w:before="240" w:after="240" w:line="360" w:lineRule="auto"/>
      <w:jc w:val="center"/>
    </w:pPr>
    <w:rPr>
      <w:rFonts w:ascii="Times New Roman CYR" w:hAnsi="Times New Roman CYR" w:cs="Times New Roman CYR"/>
      <w:b/>
      <w:bCs/>
      <w:spacing w:val="30"/>
      <w:sz w:val="28"/>
      <w:szCs w:val="28"/>
    </w:rPr>
  </w:style>
  <w:style w:type="paragraph" w:styleId="a3">
    <w:name w:val="Body Text"/>
    <w:basedOn w:val="a"/>
    <w:rsid w:val="000E7C85"/>
    <w:pPr>
      <w:spacing w:after="120"/>
    </w:pPr>
  </w:style>
  <w:style w:type="table" w:styleId="a4">
    <w:name w:val="Table Grid"/>
    <w:basedOn w:val="a1"/>
    <w:rsid w:val="00AD6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 Знак Знак Знак Знак Знак Знак Знак Знак Знак Знак Знак Знак Знак Знак Знак Знак Знак Знак Знак Знак Знак"/>
    <w:basedOn w:val="a0"/>
    <w:rsid w:val="003E2AC6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7D70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709F"/>
    <w:rPr>
      <w:sz w:val="16"/>
      <w:szCs w:val="16"/>
    </w:rPr>
  </w:style>
  <w:style w:type="paragraph" w:styleId="a5">
    <w:name w:val="List Paragraph"/>
    <w:basedOn w:val="a"/>
    <w:uiPriority w:val="34"/>
    <w:qFormat/>
    <w:rsid w:val="007D7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7D709F"/>
    <w:rPr>
      <w:rFonts w:ascii="Courier New" w:hAnsi="Courier New"/>
      <w:sz w:val="20"/>
      <w:szCs w:val="20"/>
    </w:rPr>
  </w:style>
  <w:style w:type="paragraph" w:styleId="21">
    <w:name w:val="toc 2"/>
    <w:basedOn w:val="a"/>
    <w:next w:val="a"/>
    <w:autoRedefine/>
    <w:semiHidden/>
    <w:rsid w:val="00490CA6"/>
    <w:pPr>
      <w:tabs>
        <w:tab w:val="right" w:leader="dot" w:pos="9345"/>
      </w:tabs>
      <w:jc w:val="both"/>
    </w:pPr>
    <w:rPr>
      <w:noProof/>
    </w:rPr>
  </w:style>
  <w:style w:type="paragraph" w:styleId="33">
    <w:name w:val="toc 3"/>
    <w:basedOn w:val="a"/>
    <w:next w:val="a"/>
    <w:autoRedefine/>
    <w:semiHidden/>
    <w:rsid w:val="004E5C79"/>
    <w:pPr>
      <w:tabs>
        <w:tab w:val="right" w:leader="dot" w:pos="9345"/>
      </w:tabs>
      <w:jc w:val="both"/>
    </w:pPr>
    <w:rPr>
      <w:i/>
      <w:iCs/>
      <w:sz w:val="20"/>
      <w:szCs w:val="20"/>
    </w:rPr>
  </w:style>
  <w:style w:type="character" w:styleId="a6">
    <w:name w:val="Hyperlink"/>
    <w:basedOn w:val="a0"/>
    <w:uiPriority w:val="99"/>
    <w:rsid w:val="003D2BFF"/>
    <w:rPr>
      <w:color w:val="0000FF"/>
      <w:u w:val="single"/>
    </w:rPr>
  </w:style>
  <w:style w:type="paragraph" w:customStyle="1" w:styleId="11">
    <w:name w:val="Знак Знак1"/>
    <w:basedOn w:val="a"/>
    <w:rsid w:val="002312E6"/>
    <w:pPr>
      <w:tabs>
        <w:tab w:val="num" w:pos="643"/>
      </w:tabs>
      <w:adjustRightInd w:val="0"/>
      <w:spacing w:after="160" w:line="240" w:lineRule="exac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next w:val="a"/>
    <w:link w:val="a8"/>
    <w:qFormat/>
    <w:rsid w:val="008F796B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8F796B"/>
    <w:rPr>
      <w:rFonts w:ascii="Cambria" w:hAnsi="Cambria"/>
      <w:sz w:val="24"/>
      <w:szCs w:val="24"/>
    </w:rPr>
  </w:style>
  <w:style w:type="character" w:customStyle="1" w:styleId="coursetitleright">
    <w:name w:val="course_title_right"/>
    <w:basedOn w:val="a0"/>
    <w:rsid w:val="00871138"/>
  </w:style>
  <w:style w:type="paragraph" w:styleId="a9">
    <w:name w:val="Normal (Web)"/>
    <w:basedOn w:val="a"/>
    <w:uiPriority w:val="99"/>
    <w:semiHidden/>
    <w:unhideWhenUsed/>
    <w:rsid w:val="00AD01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924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8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89E"/>
    <w:rPr>
      <w:rFonts w:ascii="Arial" w:hAnsi="Arial" w:cs="Arial"/>
      <w:vanish/>
      <w:sz w:val="16"/>
      <w:szCs w:val="16"/>
    </w:rPr>
  </w:style>
  <w:style w:type="paragraph" w:customStyle="1" w:styleId="Iauiue">
    <w:name w:val="Iau?iue"/>
    <w:rsid w:val="00553B3B"/>
  </w:style>
  <w:style w:type="paragraph" w:customStyle="1" w:styleId="Default">
    <w:name w:val="Default"/>
    <w:rsid w:val="00553B3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itation">
    <w:name w:val="citation"/>
    <w:basedOn w:val="a0"/>
    <w:rsid w:val="00553B3B"/>
  </w:style>
  <w:style w:type="paragraph" w:styleId="aa">
    <w:name w:val="footnote text"/>
    <w:basedOn w:val="a"/>
    <w:link w:val="ab"/>
    <w:semiHidden/>
    <w:rsid w:val="003D17F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17F6"/>
  </w:style>
  <w:style w:type="paragraph" w:styleId="ac">
    <w:name w:val="Balloon Text"/>
    <w:basedOn w:val="a"/>
    <w:link w:val="ad"/>
    <w:uiPriority w:val="99"/>
    <w:semiHidden/>
    <w:unhideWhenUsed/>
    <w:rsid w:val="00A756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561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6673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673A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12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rm.trade.spb.ru/serp/net/main_ne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fvt.narod.ru/Osia/framese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0F36-8C17-4132-B89F-207ECC2F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1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разделов и тем</vt:lpstr>
    </vt:vector>
  </TitlesOfParts>
  <Company>Microsoft</Company>
  <LinksUpToDate>false</LinksUpToDate>
  <CharactersWithSpaces>13031</CharactersWithSpaces>
  <SharedDoc>false</SharedDoc>
  <HLinks>
    <vt:vector size="54" baseType="variant">
      <vt:variant>
        <vt:i4>2621549</vt:i4>
      </vt:variant>
      <vt:variant>
        <vt:i4>24</vt:i4>
      </vt:variant>
      <vt:variant>
        <vt:i4>0</vt:i4>
      </vt:variant>
      <vt:variant>
        <vt:i4>5</vt:i4>
      </vt:variant>
      <vt:variant>
        <vt:lpwstr>http://files/premier/speckoll/Tech/UDM/book/027.rar</vt:lpwstr>
      </vt:variant>
      <vt:variant>
        <vt:lpwstr/>
      </vt:variant>
      <vt:variant>
        <vt:i4>2621550</vt:i4>
      </vt:variant>
      <vt:variant>
        <vt:i4>21</vt:i4>
      </vt:variant>
      <vt:variant>
        <vt:i4>0</vt:i4>
      </vt:variant>
      <vt:variant>
        <vt:i4>5</vt:i4>
      </vt:variant>
      <vt:variant>
        <vt:lpwstr>http://files/premier/speckoll/Tech/UDM/book/024.rar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http://files/premier/speckoll/Tech/UDM/book/010.rar</vt:lpwstr>
      </vt:variant>
      <vt:variant>
        <vt:lpwstr/>
      </vt:variant>
      <vt:variant>
        <vt:i4>2752611</vt:i4>
      </vt:variant>
      <vt:variant>
        <vt:i4>15</vt:i4>
      </vt:variant>
      <vt:variant>
        <vt:i4>0</vt:i4>
      </vt:variant>
      <vt:variant>
        <vt:i4>5</vt:i4>
      </vt:variant>
      <vt:variant>
        <vt:lpwstr>http://files/premier/speckoll/Tech/UDM/book/009.rar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://files/premier/speckoll/Tech/UDM/book/008.rar</vt:lpwstr>
      </vt:variant>
      <vt:variant>
        <vt:lpwstr/>
      </vt:variant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files/premier/speckoll/Tech/UDM/book/003.rar</vt:lpwstr>
      </vt:variant>
      <vt:variant>
        <vt:lpwstr/>
      </vt:variant>
      <vt:variant>
        <vt:i4>2752616</vt:i4>
      </vt:variant>
      <vt:variant>
        <vt:i4>6</vt:i4>
      </vt:variant>
      <vt:variant>
        <vt:i4>0</vt:i4>
      </vt:variant>
      <vt:variant>
        <vt:i4>5</vt:i4>
      </vt:variant>
      <vt:variant>
        <vt:lpwstr>http://files/premier/speckoll/Tech/UDM/book/002.rar</vt:lpwstr>
      </vt:variant>
      <vt:variant>
        <vt:lpwstr/>
      </vt:variant>
      <vt:variant>
        <vt:i4>2293873</vt:i4>
      </vt:variant>
      <vt:variant>
        <vt:i4>3</vt:i4>
      </vt:variant>
      <vt:variant>
        <vt:i4>0</vt:i4>
      </vt:variant>
      <vt:variant>
        <vt:i4>5</vt:i4>
      </vt:variant>
      <vt:variant>
        <vt:lpwstr>http://files/Lesson/virt_livre/W-From_Page/titul.htm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goto/course/swebo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разделов и тем</dc:title>
  <dc:subject/>
  <dc:creator>user</dc:creator>
  <cp:keywords/>
  <dc:description/>
  <cp:lastModifiedBy>Четвертый ФИТ</cp:lastModifiedBy>
  <cp:revision>3</cp:revision>
  <cp:lastPrinted>2013-09-17T11:57:00Z</cp:lastPrinted>
  <dcterms:created xsi:type="dcterms:W3CDTF">2002-01-16T17:36:00Z</dcterms:created>
  <dcterms:modified xsi:type="dcterms:W3CDTF">2014-09-09T07:12:00Z</dcterms:modified>
</cp:coreProperties>
</file>